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DA8E" w14:textId="13DC62AD" w:rsidR="00E80165" w:rsidRPr="00F75F84" w:rsidRDefault="00E80165" w:rsidP="00EC4D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Дата проведени</w:t>
      </w:r>
      <w:r w:rsidR="00BE3441">
        <w:rPr>
          <w:rFonts w:ascii="Times New Roman" w:hAnsi="Times New Roman" w:cs="Times New Roman"/>
          <w:sz w:val="28"/>
          <w:szCs w:val="28"/>
        </w:rPr>
        <w:t xml:space="preserve">я: 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3DC1" w:rsidRPr="008E4D3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DC1" w:rsidRPr="008E4D31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BE3441" w:rsidRPr="008E4D31">
        <w:rPr>
          <w:rFonts w:ascii="Times New Roman" w:hAnsi="Times New Roman" w:cs="Times New Roman"/>
          <w:b/>
          <w:bCs/>
          <w:sz w:val="28"/>
          <w:szCs w:val="28"/>
        </w:rPr>
        <w:t xml:space="preserve"> 2026 г</w:t>
      </w:r>
      <w:r w:rsidR="00953DC1" w:rsidRPr="008E4D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B7333" w14:textId="185A8AEE" w:rsidR="00E80165" w:rsidRPr="00842037" w:rsidRDefault="00E80165" w:rsidP="006E44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Методические </w:t>
      </w:r>
      <w:r w:rsidR="006E44B7">
        <w:rPr>
          <w:rFonts w:ascii="Times New Roman" w:hAnsi="Times New Roman" w:cs="Times New Roman"/>
          <w:bCs/>
          <w:sz w:val="28"/>
          <w:szCs w:val="28"/>
        </w:rPr>
        <w:t>рекомендации</w:t>
      </w:r>
    </w:p>
    <w:p w14:paraId="24EF2E71" w14:textId="77777777" w:rsidR="00E80165" w:rsidRPr="00842037" w:rsidRDefault="00E80165" w:rsidP="006E44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по проведению мероприятий </w:t>
      </w:r>
    </w:p>
    <w:p w14:paraId="06D56066" w14:textId="49F85EF1" w:rsidR="00E80165" w:rsidRPr="00842037" w:rsidRDefault="00E80165" w:rsidP="006E44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информационно-образовательного проекта </w:t>
      </w:r>
    </w:p>
    <w:p w14:paraId="42DFD723" w14:textId="77777777" w:rsidR="00E80165" w:rsidRPr="00842037" w:rsidRDefault="00E80165" w:rsidP="006E44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>«Школа Активного Гражданина» –</w:t>
      </w:r>
    </w:p>
    <w:p w14:paraId="204D2864" w14:textId="4A628D39" w:rsidR="00E80165" w:rsidRPr="00842037" w:rsidRDefault="00E80165" w:rsidP="006E44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>для учащихся 8-11 классов учреждений</w:t>
      </w:r>
      <w:r w:rsidR="00BE3441" w:rsidRPr="008420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135387" w14:textId="76EE4CCC" w:rsidR="00E80165" w:rsidRPr="00A70894" w:rsidRDefault="00E80165" w:rsidP="006E44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037">
        <w:rPr>
          <w:rFonts w:ascii="Times New Roman" w:hAnsi="Times New Roman" w:cs="Times New Roman"/>
          <w:bCs/>
          <w:sz w:val="28"/>
          <w:szCs w:val="28"/>
        </w:rPr>
        <w:t xml:space="preserve">общего среднего </w:t>
      </w:r>
      <w:r w:rsidRPr="00736867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953DC1"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февраль</w:t>
      </w:r>
      <w:r w:rsidR="00EA0DDD"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EA0DDD"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Pr="007368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)</w:t>
      </w:r>
      <w:r w:rsidR="00BE34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</w:p>
    <w:p w14:paraId="3F783BA8" w14:textId="77777777" w:rsidR="00E80165" w:rsidRPr="00A70894" w:rsidRDefault="00E80165" w:rsidP="00EC4D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57F2A" w14:textId="1080E1A9" w:rsidR="00E80165" w:rsidRPr="00A70894" w:rsidRDefault="00E80165" w:rsidP="00D3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71661">
        <w:rPr>
          <w:rFonts w:ascii="Times New Roman" w:hAnsi="Times New Roman" w:cs="Times New Roman"/>
          <w:b/>
          <w:sz w:val="28"/>
          <w:szCs w:val="28"/>
        </w:rPr>
        <w:t>6</w:t>
      </w:r>
      <w:r w:rsidRPr="00A70894">
        <w:rPr>
          <w:rFonts w:ascii="Times New Roman" w:hAnsi="Times New Roman" w:cs="Times New Roman"/>
          <w:b/>
          <w:sz w:val="28"/>
          <w:szCs w:val="28"/>
        </w:rPr>
        <w:t>: «Быть достойным гражданином Республики Беларусь – значит</w:t>
      </w:r>
      <w:r w:rsidR="00953DC1">
        <w:rPr>
          <w:rFonts w:ascii="Times New Roman" w:hAnsi="Times New Roman" w:cs="Times New Roman"/>
          <w:b/>
          <w:sz w:val="28"/>
          <w:szCs w:val="28"/>
        </w:rPr>
        <w:t xml:space="preserve"> быть часть</w:t>
      </w:r>
      <w:r w:rsidR="004022F9">
        <w:rPr>
          <w:rFonts w:ascii="Times New Roman" w:hAnsi="Times New Roman" w:cs="Times New Roman"/>
          <w:b/>
          <w:sz w:val="28"/>
          <w:szCs w:val="28"/>
        </w:rPr>
        <w:t>ю</w:t>
      </w:r>
      <w:r w:rsidR="00953DC1">
        <w:rPr>
          <w:rFonts w:ascii="Times New Roman" w:hAnsi="Times New Roman" w:cs="Times New Roman"/>
          <w:b/>
          <w:sz w:val="28"/>
          <w:szCs w:val="28"/>
        </w:rPr>
        <w:t xml:space="preserve"> белорусского общества</w:t>
      </w:r>
      <w:r w:rsidRPr="00A70894">
        <w:rPr>
          <w:rFonts w:ascii="Times New Roman" w:hAnsi="Times New Roman" w:cs="Times New Roman"/>
          <w:b/>
          <w:sz w:val="28"/>
          <w:szCs w:val="28"/>
        </w:rPr>
        <w:t>»</w:t>
      </w:r>
    </w:p>
    <w:p w14:paraId="2B4E56CB" w14:textId="77777777" w:rsidR="002E1893" w:rsidRDefault="002E1893" w:rsidP="002E1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F6CA98" w14:textId="51F2ED30" w:rsidR="002E1893" w:rsidRPr="00910264" w:rsidRDefault="002E1893" w:rsidP="002E1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пиграф к занятию: </w:t>
      </w:r>
      <w:r w:rsidRPr="00910264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Патриотизм – это не просто разговоры о том, как мы любим Родину. Это ежедневная работа на ее благо, сохранение исторических и культурных традиций, защита интересов государства и жизни людей</w:t>
      </w:r>
      <w:r w:rsidRPr="00910264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E1893">
        <w:rPr>
          <w:rFonts w:ascii="Times New Roman" w:hAnsi="Times New Roman" w:cs="Times New Roman"/>
          <w:i/>
          <w:sz w:val="28"/>
          <w:szCs w:val="28"/>
        </w:rPr>
        <w:t>Президент Республики Беларусь А.Г. Лукашенко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91026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21898B76" w14:textId="7C0C025B" w:rsidR="009F2115" w:rsidRPr="00910264" w:rsidRDefault="009F211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64">
        <w:rPr>
          <w:rFonts w:ascii="Times New Roman" w:hAnsi="Times New Roman" w:cs="Times New Roman"/>
          <w:sz w:val="28"/>
          <w:szCs w:val="28"/>
        </w:rPr>
        <w:t xml:space="preserve">В качестве информационных материалов для проведения </w:t>
      </w:r>
      <w:r w:rsidR="0073686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10264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разделы пособия «Я – гражданин Республики Беларусь» </w:t>
      </w:r>
      <w:r w:rsidRPr="002A1889">
        <w:rPr>
          <w:rFonts w:ascii="Times New Roman" w:hAnsi="Times New Roman" w:cs="Times New Roman"/>
          <w:sz w:val="28"/>
          <w:szCs w:val="28"/>
        </w:rPr>
        <w:t>(</w:t>
      </w:r>
      <w:r w:rsidR="008852F8">
        <w:rPr>
          <w:rFonts w:ascii="Times New Roman" w:hAnsi="Times New Roman" w:cs="Times New Roman"/>
          <w:sz w:val="28"/>
          <w:szCs w:val="28"/>
        </w:rPr>
        <w:t>р</w:t>
      </w:r>
      <w:r w:rsidR="00D32871">
        <w:rPr>
          <w:rFonts w:ascii="Times New Roman" w:hAnsi="Times New Roman" w:cs="Times New Roman"/>
          <w:sz w:val="28"/>
          <w:szCs w:val="28"/>
        </w:rPr>
        <w:t xml:space="preserve">азделы главы 5 «Духовные ценности белорусского народа»: </w:t>
      </w:r>
      <w:r w:rsidRPr="002A1889">
        <w:rPr>
          <w:rFonts w:ascii="Times New Roman" w:hAnsi="Times New Roman" w:cs="Times New Roman"/>
          <w:sz w:val="28"/>
          <w:szCs w:val="28"/>
        </w:rPr>
        <w:t>«Патриотизм», «Созидательный труд и порядок»</w:t>
      </w:r>
      <w:r w:rsidR="00D32871">
        <w:rPr>
          <w:rFonts w:ascii="Times New Roman" w:hAnsi="Times New Roman" w:cs="Times New Roman"/>
          <w:sz w:val="28"/>
          <w:szCs w:val="28"/>
        </w:rPr>
        <w:t>; глава 6 «Гордость за Беларусь»</w:t>
      </w:r>
      <w:r w:rsidRPr="002A1889">
        <w:rPr>
          <w:rFonts w:ascii="Times New Roman" w:hAnsi="Times New Roman" w:cs="Times New Roman"/>
          <w:sz w:val="28"/>
          <w:szCs w:val="28"/>
        </w:rPr>
        <w:t>)</w:t>
      </w:r>
      <w:r w:rsidRPr="002A188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A1889">
        <w:rPr>
          <w:rFonts w:ascii="Times New Roman" w:hAnsi="Times New Roman" w:cs="Times New Roman"/>
          <w:sz w:val="28"/>
          <w:szCs w:val="28"/>
        </w:rPr>
        <w:t>.</w:t>
      </w:r>
      <w:r w:rsidRPr="0091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EEC03" w14:textId="0CD07253" w:rsidR="008852F8" w:rsidRPr="002524BA" w:rsidRDefault="009F211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4BA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="002B7DAA">
        <w:rPr>
          <w:rFonts w:ascii="Times New Roman" w:hAnsi="Times New Roman" w:cs="Times New Roman"/>
          <w:iCs/>
          <w:sz w:val="28"/>
          <w:szCs w:val="28"/>
        </w:rPr>
        <w:t xml:space="preserve">подготовке к занятию </w:t>
      </w:r>
      <w:r w:rsidRPr="002524BA">
        <w:rPr>
          <w:rFonts w:ascii="Times New Roman" w:hAnsi="Times New Roman" w:cs="Times New Roman"/>
          <w:iCs/>
          <w:sz w:val="28"/>
          <w:szCs w:val="28"/>
        </w:rPr>
        <w:t>ре</w:t>
      </w:r>
      <w:r w:rsidR="008852F8" w:rsidRPr="002524BA">
        <w:rPr>
          <w:rFonts w:ascii="Times New Roman" w:hAnsi="Times New Roman" w:cs="Times New Roman"/>
          <w:iCs/>
          <w:sz w:val="28"/>
          <w:szCs w:val="28"/>
        </w:rPr>
        <w:t>комендуется предложить</w:t>
      </w:r>
      <w:r w:rsidR="00E03D63" w:rsidRPr="002524BA">
        <w:rPr>
          <w:rFonts w:ascii="Times New Roman" w:hAnsi="Times New Roman" w:cs="Times New Roman"/>
          <w:iCs/>
          <w:sz w:val="28"/>
          <w:szCs w:val="28"/>
        </w:rPr>
        <w:t xml:space="preserve"> учащимся ознакомиться с материалами пособия «Я – гражданин Республики Беларусь»</w:t>
      </w:r>
      <w:r w:rsidR="008852F8" w:rsidRPr="002524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3D63" w:rsidRPr="002524BA">
        <w:rPr>
          <w:rFonts w:ascii="Times New Roman" w:hAnsi="Times New Roman" w:cs="Times New Roman"/>
          <w:iCs/>
          <w:sz w:val="28"/>
          <w:szCs w:val="28"/>
        </w:rPr>
        <w:t>и просмотр</w:t>
      </w:r>
      <w:r w:rsidR="000F4AB7" w:rsidRPr="002524BA">
        <w:rPr>
          <w:rFonts w:ascii="Times New Roman" w:hAnsi="Times New Roman" w:cs="Times New Roman"/>
          <w:iCs/>
          <w:sz w:val="28"/>
          <w:szCs w:val="28"/>
        </w:rPr>
        <w:t>еть</w:t>
      </w:r>
      <w:r w:rsidR="008852F8" w:rsidRPr="002524BA">
        <w:rPr>
          <w:rFonts w:ascii="Times New Roman" w:hAnsi="Times New Roman" w:cs="Times New Roman"/>
          <w:iCs/>
          <w:sz w:val="28"/>
          <w:szCs w:val="28"/>
        </w:rPr>
        <w:t xml:space="preserve"> видеоролик</w:t>
      </w:r>
      <w:r w:rsidR="000F4AB7" w:rsidRPr="002524BA">
        <w:rPr>
          <w:rFonts w:ascii="Times New Roman" w:hAnsi="Times New Roman" w:cs="Times New Roman"/>
          <w:iCs/>
          <w:sz w:val="28"/>
          <w:szCs w:val="28"/>
        </w:rPr>
        <w:t>и</w:t>
      </w:r>
      <w:r w:rsidR="008852F8" w:rsidRPr="002524BA">
        <w:rPr>
          <w:rFonts w:ascii="Times New Roman" w:hAnsi="Times New Roman" w:cs="Times New Roman"/>
          <w:iCs/>
          <w:sz w:val="28"/>
          <w:szCs w:val="28"/>
        </w:rPr>
        <w:t>:</w:t>
      </w:r>
    </w:p>
    <w:p w14:paraId="12A189E1" w14:textId="136B3D9E" w:rsidR="008852F8" w:rsidRPr="002524BA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BA">
        <w:rPr>
          <w:rFonts w:ascii="Times New Roman" w:hAnsi="Times New Roman" w:cs="Times New Roman"/>
          <w:i/>
          <w:sz w:val="28"/>
          <w:szCs w:val="28"/>
        </w:rPr>
        <w:t xml:space="preserve">Вопросы детям: что значит быть патриотом? Главный эфир – </w:t>
      </w:r>
      <w:r w:rsidRPr="002524BA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2524B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Pr="002524BA">
          <w:rPr>
            <w:rStyle w:val="ad"/>
            <w:rFonts w:ascii="Times New Roman" w:hAnsi="Times New Roman" w:cs="Times New Roman"/>
            <w:i/>
            <w:iCs/>
            <w:color w:val="auto"/>
            <w:sz w:val="28"/>
            <w:szCs w:val="28"/>
          </w:rPr>
          <w:t>https://www.youtube.com/watch?v=ueztfF_1xrs</w:t>
        </w:r>
      </w:hyperlink>
      <w:r w:rsidRPr="002524B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2524BA">
        <w:rPr>
          <w:rFonts w:ascii="Times New Roman" w:hAnsi="Times New Roman" w:cs="Times New Roman"/>
          <w:i/>
          <w:sz w:val="28"/>
          <w:szCs w:val="28"/>
        </w:rPr>
        <w:t>дата</w:t>
      </w:r>
      <w:r w:rsidRPr="002524BA">
        <w:rPr>
          <w:rFonts w:ascii="Times New Roman" w:hAnsi="Times New Roman" w:cs="Times New Roman"/>
          <w:sz w:val="28"/>
          <w:szCs w:val="28"/>
        </w:rPr>
        <w:t xml:space="preserve"> </w:t>
      </w:r>
      <w:r w:rsidRPr="002524BA">
        <w:rPr>
          <w:rFonts w:ascii="Times New Roman" w:hAnsi="Times New Roman" w:cs="Times New Roman"/>
          <w:i/>
          <w:sz w:val="28"/>
          <w:szCs w:val="28"/>
        </w:rPr>
        <w:t>обращения</w:t>
      </w:r>
      <w:r w:rsidR="00E84E78" w:rsidRPr="002524BA">
        <w:rPr>
          <w:rFonts w:ascii="Times New Roman" w:hAnsi="Times New Roman" w:cs="Times New Roman"/>
          <w:i/>
          <w:sz w:val="28"/>
          <w:szCs w:val="28"/>
        </w:rPr>
        <w:t>:</w:t>
      </w:r>
      <w:r w:rsidRPr="002524BA">
        <w:rPr>
          <w:rFonts w:ascii="Times New Roman" w:hAnsi="Times New Roman" w:cs="Times New Roman"/>
          <w:i/>
          <w:sz w:val="28"/>
          <w:szCs w:val="28"/>
        </w:rPr>
        <w:t xml:space="preserve"> 08.01.2026).</w:t>
      </w:r>
    </w:p>
    <w:p w14:paraId="5A332712" w14:textId="34D1366C" w:rsidR="008852F8" w:rsidRPr="002524BA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4BA">
        <w:rPr>
          <w:rFonts w:ascii="Times New Roman" w:hAnsi="Times New Roman" w:cs="Times New Roman"/>
          <w:i/>
          <w:sz w:val="28"/>
          <w:szCs w:val="28"/>
        </w:rPr>
        <w:t xml:space="preserve">Развитие студотрядовского движения в Беларуси! Будущие проекты. Специальный репортаж АТН. – </w:t>
      </w:r>
      <w:hyperlink r:id="rId9" w:history="1"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https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://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www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youtube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com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/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watch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?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v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=_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Giz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</w:rPr>
          <w:t>52</w:t>
        </w:r>
        <w:r w:rsidRPr="002524BA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GXscQ</w:t>
        </w:r>
      </w:hyperlink>
      <w:r w:rsidRPr="002524BA">
        <w:rPr>
          <w:rFonts w:ascii="Times New Roman" w:hAnsi="Times New Roman" w:cs="Times New Roman"/>
          <w:i/>
          <w:sz w:val="28"/>
          <w:szCs w:val="28"/>
        </w:rPr>
        <w:t xml:space="preserve"> (дата обращения</w:t>
      </w:r>
      <w:r w:rsidR="00E84E78" w:rsidRPr="002524BA">
        <w:rPr>
          <w:rFonts w:ascii="Times New Roman" w:hAnsi="Times New Roman" w:cs="Times New Roman"/>
          <w:i/>
          <w:sz w:val="28"/>
          <w:szCs w:val="28"/>
        </w:rPr>
        <w:t>:</w:t>
      </w:r>
      <w:r w:rsidRPr="002524BA">
        <w:rPr>
          <w:rFonts w:ascii="Times New Roman" w:hAnsi="Times New Roman" w:cs="Times New Roman"/>
          <w:i/>
          <w:sz w:val="28"/>
          <w:szCs w:val="28"/>
        </w:rPr>
        <w:t xml:space="preserve"> 09.01.2026).</w:t>
      </w:r>
    </w:p>
    <w:p w14:paraId="1343479C" w14:textId="57388BAF" w:rsidR="00E03D63" w:rsidRPr="00E03D63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24BA">
        <w:rPr>
          <w:rFonts w:ascii="Times New Roman" w:hAnsi="Times New Roman" w:cs="Times New Roman"/>
          <w:i/>
          <w:iCs/>
          <w:sz w:val="28"/>
          <w:szCs w:val="28"/>
        </w:rPr>
        <w:t xml:space="preserve">На страже Отечества: 21 год мужества и патриотизма! | Подвиги отрядов МООП. Специальный репортаж АТН. – </w:t>
      </w:r>
      <w:r w:rsidRPr="002524BA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2524BA">
        <w:rPr>
          <w:rFonts w:ascii="Times New Roman" w:hAnsi="Times New Roman" w:cs="Times New Roman"/>
          <w:i/>
          <w:iCs/>
          <w:sz w:val="28"/>
          <w:szCs w:val="28"/>
        </w:rPr>
        <w:t xml:space="preserve"> https://www.youtube.com/watch?v=0ijqSwdmFus (дата обращения</w:t>
      </w:r>
      <w:r w:rsidR="00E84E78" w:rsidRPr="002524B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524BA">
        <w:rPr>
          <w:rFonts w:ascii="Times New Roman" w:hAnsi="Times New Roman" w:cs="Times New Roman"/>
          <w:i/>
          <w:iCs/>
          <w:sz w:val="28"/>
          <w:szCs w:val="28"/>
        </w:rPr>
        <w:t> 09.01.2026).</w:t>
      </w:r>
    </w:p>
    <w:p w14:paraId="302C8C96" w14:textId="12684055" w:rsidR="002E1893" w:rsidRDefault="002E1893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териалами пособия и видеороликами может быть организована и на самом занятии.</w:t>
      </w:r>
    </w:p>
    <w:p w14:paraId="30B18AE4" w14:textId="33BE8CCE" w:rsidR="009F2115" w:rsidRPr="00910264" w:rsidRDefault="00E03D63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2115" w:rsidRPr="00910264">
        <w:rPr>
          <w:rFonts w:ascii="Times New Roman" w:hAnsi="Times New Roman" w:cs="Times New Roman"/>
          <w:sz w:val="28"/>
          <w:szCs w:val="28"/>
        </w:rPr>
        <w:t>нформационные материалы для проведения ШАГа размещены на национальном образовательном портале</w:t>
      </w:r>
      <w:r w:rsidR="00E84E78">
        <w:rPr>
          <w:rFonts w:ascii="Times New Roman" w:hAnsi="Times New Roman" w:cs="Times New Roman"/>
          <w:sz w:val="28"/>
          <w:szCs w:val="28"/>
        </w:rPr>
        <w:t>:</w:t>
      </w:r>
      <w:r w:rsidR="009F2115" w:rsidRPr="00910264">
        <w:rPr>
          <w:rFonts w:ascii="Times New Roman" w:hAnsi="Times New Roman" w:cs="Times New Roman"/>
          <w:sz w:val="28"/>
          <w:szCs w:val="28"/>
        </w:rPr>
        <w:t xml:space="preserve"> </w:t>
      </w:r>
      <w:r w:rsidR="009F2115" w:rsidRPr="00910264">
        <w:rPr>
          <w:rFonts w:ascii="Times New Roman" w:hAnsi="Times New Roman" w:cs="Times New Roman"/>
          <w:i/>
          <w:sz w:val="28"/>
          <w:szCs w:val="28"/>
        </w:rPr>
        <w:t>https:// vospitanie.adu.by // Школа Активного Гражданина / ШАГ для VIII-XI классов: информационные материалы, презентации / ШАГ 26 февраля 2026 г.</w:t>
      </w:r>
    </w:p>
    <w:p w14:paraId="10D81D29" w14:textId="77777777" w:rsidR="00E80165" w:rsidRPr="00A70894" w:rsidRDefault="00E80165" w:rsidP="00EC4D2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DE36651" w14:textId="77777777" w:rsidR="00E80165" w:rsidRPr="00B97181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81">
        <w:rPr>
          <w:rFonts w:ascii="Times New Roman" w:hAnsi="Times New Roman" w:cs="Times New Roman"/>
          <w:b/>
          <w:sz w:val="28"/>
          <w:szCs w:val="28"/>
        </w:rPr>
        <w:t>ШАГ 1 «МЫ УЗНАЁМ»</w:t>
      </w:r>
    </w:p>
    <w:p w14:paraId="27D902A6" w14:textId="69DC1359" w:rsidR="00E80165" w:rsidRPr="00B97181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EC53A9" w:rsidRPr="00B97181">
        <w:rPr>
          <w:rFonts w:ascii="Times New Roman" w:hAnsi="Times New Roman" w:cs="Times New Roman"/>
          <w:sz w:val="30"/>
          <w:szCs w:val="30"/>
        </w:rPr>
        <w:t>едагог актуализ</w:t>
      </w:r>
      <w:r w:rsidR="003B45D0">
        <w:rPr>
          <w:rFonts w:ascii="Times New Roman" w:hAnsi="Times New Roman" w:cs="Times New Roman"/>
          <w:sz w:val="30"/>
          <w:szCs w:val="30"/>
        </w:rPr>
        <w:t>ирует</w:t>
      </w:r>
      <w:r w:rsidR="00EC53A9" w:rsidRPr="00B97181">
        <w:rPr>
          <w:rFonts w:ascii="Times New Roman" w:hAnsi="Times New Roman" w:cs="Times New Roman"/>
          <w:sz w:val="30"/>
          <w:szCs w:val="30"/>
        </w:rPr>
        <w:t xml:space="preserve"> знани</w:t>
      </w:r>
      <w:r w:rsidR="003B45D0">
        <w:rPr>
          <w:rFonts w:ascii="Times New Roman" w:hAnsi="Times New Roman" w:cs="Times New Roman"/>
          <w:sz w:val="30"/>
          <w:szCs w:val="30"/>
        </w:rPr>
        <w:t>я</w:t>
      </w:r>
      <w:r w:rsidR="007C25F4">
        <w:rPr>
          <w:rFonts w:ascii="Times New Roman" w:hAnsi="Times New Roman" w:cs="Times New Roman"/>
          <w:sz w:val="30"/>
          <w:szCs w:val="30"/>
        </w:rPr>
        <w:t xml:space="preserve"> </w:t>
      </w:r>
      <w:r w:rsidR="00354F0D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995E53">
        <w:rPr>
          <w:rFonts w:ascii="Times New Roman" w:hAnsi="Times New Roman" w:cs="Times New Roman"/>
          <w:sz w:val="30"/>
          <w:szCs w:val="30"/>
        </w:rPr>
        <w:t xml:space="preserve">о </w:t>
      </w:r>
      <w:r w:rsidR="003B45D0">
        <w:rPr>
          <w:rFonts w:ascii="Times New Roman" w:hAnsi="Times New Roman" w:cs="Times New Roman"/>
          <w:sz w:val="30"/>
          <w:szCs w:val="30"/>
        </w:rPr>
        <w:t>значении и содержании поняти</w:t>
      </w:r>
      <w:r w:rsidR="00F73023">
        <w:rPr>
          <w:rFonts w:ascii="Times New Roman" w:hAnsi="Times New Roman" w:cs="Times New Roman"/>
          <w:sz w:val="30"/>
          <w:szCs w:val="30"/>
        </w:rPr>
        <w:t>й</w:t>
      </w:r>
      <w:r w:rsidR="003B45D0">
        <w:rPr>
          <w:rFonts w:ascii="Times New Roman" w:hAnsi="Times New Roman" w:cs="Times New Roman"/>
          <w:sz w:val="30"/>
          <w:szCs w:val="30"/>
        </w:rPr>
        <w:t xml:space="preserve"> </w:t>
      </w:r>
      <w:r w:rsidR="00F73023">
        <w:rPr>
          <w:rFonts w:ascii="Times New Roman" w:hAnsi="Times New Roman" w:cs="Times New Roman"/>
          <w:sz w:val="30"/>
          <w:szCs w:val="30"/>
        </w:rPr>
        <w:t xml:space="preserve">«патриот», </w:t>
      </w:r>
      <w:r w:rsidR="003B45D0">
        <w:rPr>
          <w:rFonts w:ascii="Times New Roman" w:hAnsi="Times New Roman" w:cs="Times New Roman"/>
          <w:sz w:val="30"/>
          <w:szCs w:val="30"/>
        </w:rPr>
        <w:t>«</w:t>
      </w:r>
      <w:r w:rsidR="00995E53">
        <w:rPr>
          <w:rFonts w:ascii="Times New Roman" w:hAnsi="Times New Roman" w:cs="Times New Roman"/>
          <w:sz w:val="30"/>
          <w:szCs w:val="30"/>
        </w:rPr>
        <w:t>патриотизм</w:t>
      </w:r>
      <w:r w:rsidR="00F73023">
        <w:rPr>
          <w:rFonts w:ascii="Times New Roman" w:hAnsi="Times New Roman" w:cs="Times New Roman"/>
          <w:sz w:val="30"/>
          <w:szCs w:val="30"/>
        </w:rPr>
        <w:t xml:space="preserve">», «созидательный труд», </w:t>
      </w:r>
      <w:r w:rsidR="00F73023">
        <w:rPr>
          <w:rFonts w:ascii="Times New Roman" w:hAnsi="Times New Roman" w:cs="Times New Roman"/>
          <w:sz w:val="30"/>
          <w:szCs w:val="30"/>
        </w:rPr>
        <w:lastRenderedPageBreak/>
        <w:t xml:space="preserve">«экономическая </w:t>
      </w:r>
      <w:r w:rsidR="00834C6C">
        <w:rPr>
          <w:rFonts w:ascii="Times New Roman" w:hAnsi="Times New Roman" w:cs="Times New Roman"/>
          <w:sz w:val="30"/>
          <w:szCs w:val="30"/>
        </w:rPr>
        <w:t>безопасность</w:t>
      </w:r>
      <w:r w:rsidR="00F73023">
        <w:rPr>
          <w:rFonts w:ascii="Times New Roman" w:hAnsi="Times New Roman" w:cs="Times New Roman"/>
          <w:sz w:val="30"/>
          <w:szCs w:val="30"/>
        </w:rPr>
        <w:t>»</w:t>
      </w:r>
      <w:r w:rsidR="006E577F">
        <w:rPr>
          <w:rFonts w:ascii="Times New Roman" w:hAnsi="Times New Roman" w:cs="Times New Roman"/>
          <w:sz w:val="30"/>
          <w:szCs w:val="30"/>
        </w:rPr>
        <w:t>;</w:t>
      </w:r>
      <w:r w:rsidR="00F73023">
        <w:rPr>
          <w:rFonts w:ascii="Times New Roman" w:hAnsi="Times New Roman" w:cs="Times New Roman"/>
          <w:sz w:val="30"/>
          <w:szCs w:val="30"/>
        </w:rPr>
        <w:t xml:space="preserve"> </w:t>
      </w:r>
      <w:r w:rsidR="003B45D0">
        <w:rPr>
          <w:rFonts w:ascii="Times New Roman" w:hAnsi="Times New Roman" w:cs="Times New Roman"/>
          <w:sz w:val="30"/>
          <w:szCs w:val="30"/>
        </w:rPr>
        <w:t xml:space="preserve">о </w:t>
      </w:r>
      <w:r w:rsidR="003B45D0" w:rsidRPr="008852F8">
        <w:rPr>
          <w:rFonts w:ascii="Times New Roman" w:hAnsi="Times New Roman" w:cs="Times New Roman"/>
          <w:sz w:val="30"/>
          <w:szCs w:val="30"/>
        </w:rPr>
        <w:t>важ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2641A">
        <w:rPr>
          <w:rFonts w:ascii="Times New Roman" w:hAnsi="Times New Roman" w:cs="Times New Roman"/>
          <w:sz w:val="30"/>
          <w:szCs w:val="30"/>
        </w:rPr>
        <w:t>патриотизма</w:t>
      </w:r>
      <w:r w:rsidR="0092641A">
        <w:rPr>
          <w:rFonts w:ascii="Times New Roman" w:hAnsi="Times New Roman" w:cs="Times New Roman"/>
          <w:sz w:val="30"/>
          <w:szCs w:val="30"/>
        </w:rPr>
        <w:t xml:space="preserve">, </w:t>
      </w:r>
      <w:r w:rsidR="00995E53">
        <w:rPr>
          <w:rFonts w:ascii="Times New Roman" w:hAnsi="Times New Roman" w:cs="Times New Roman"/>
          <w:sz w:val="30"/>
          <w:szCs w:val="30"/>
        </w:rPr>
        <w:t>о</w:t>
      </w:r>
      <w:r w:rsidR="004D658A" w:rsidRPr="00995E53">
        <w:rPr>
          <w:rFonts w:ascii="Times New Roman" w:hAnsi="Times New Roman" w:cs="Times New Roman"/>
          <w:sz w:val="30"/>
          <w:szCs w:val="30"/>
        </w:rPr>
        <w:t xml:space="preserve"> роли</w:t>
      </w:r>
      <w:r w:rsidR="00B97181" w:rsidRPr="00995E53">
        <w:rPr>
          <w:rFonts w:ascii="Times New Roman" w:hAnsi="Times New Roman" w:cs="Times New Roman"/>
          <w:sz w:val="30"/>
          <w:szCs w:val="30"/>
        </w:rPr>
        <w:t xml:space="preserve"> созидательно</w:t>
      </w:r>
      <w:r w:rsidR="004D658A" w:rsidRPr="00995E53">
        <w:rPr>
          <w:rFonts w:ascii="Times New Roman" w:hAnsi="Times New Roman" w:cs="Times New Roman"/>
          <w:sz w:val="30"/>
          <w:szCs w:val="30"/>
        </w:rPr>
        <w:t>го</w:t>
      </w:r>
      <w:r w:rsidR="00B97181" w:rsidRPr="00995E53">
        <w:rPr>
          <w:rFonts w:ascii="Times New Roman" w:hAnsi="Times New Roman" w:cs="Times New Roman"/>
          <w:sz w:val="30"/>
          <w:szCs w:val="30"/>
        </w:rPr>
        <w:t xml:space="preserve"> </w:t>
      </w:r>
      <w:r w:rsidR="00B97181" w:rsidRPr="00B97181">
        <w:rPr>
          <w:rFonts w:ascii="Times New Roman" w:hAnsi="Times New Roman" w:cs="Times New Roman"/>
          <w:sz w:val="30"/>
          <w:szCs w:val="30"/>
        </w:rPr>
        <w:t>труд</w:t>
      </w:r>
      <w:r w:rsidR="004D658A">
        <w:rPr>
          <w:rFonts w:ascii="Times New Roman" w:hAnsi="Times New Roman" w:cs="Times New Roman"/>
          <w:sz w:val="30"/>
          <w:szCs w:val="30"/>
        </w:rPr>
        <w:t>а</w:t>
      </w:r>
      <w:r w:rsidR="00B97181" w:rsidRPr="00B97181">
        <w:rPr>
          <w:rFonts w:ascii="Times New Roman" w:hAnsi="Times New Roman" w:cs="Times New Roman"/>
          <w:sz w:val="30"/>
          <w:szCs w:val="30"/>
        </w:rPr>
        <w:t xml:space="preserve"> </w:t>
      </w:r>
      <w:r w:rsidR="00354F0D">
        <w:rPr>
          <w:rFonts w:ascii="Times New Roman" w:hAnsi="Times New Roman" w:cs="Times New Roman"/>
          <w:sz w:val="30"/>
          <w:szCs w:val="30"/>
        </w:rPr>
        <w:t>на благо</w:t>
      </w:r>
      <w:r w:rsidR="00995E53">
        <w:rPr>
          <w:rFonts w:ascii="Times New Roman" w:hAnsi="Times New Roman" w:cs="Times New Roman"/>
          <w:sz w:val="30"/>
          <w:szCs w:val="30"/>
        </w:rPr>
        <w:t xml:space="preserve"> </w:t>
      </w:r>
      <w:r w:rsidR="00354F0D">
        <w:rPr>
          <w:rFonts w:ascii="Times New Roman" w:hAnsi="Times New Roman" w:cs="Times New Roman"/>
          <w:sz w:val="30"/>
          <w:szCs w:val="30"/>
        </w:rPr>
        <w:t>страны</w:t>
      </w:r>
      <w:r w:rsidR="006436F8" w:rsidRPr="00B97181">
        <w:rPr>
          <w:rFonts w:ascii="Times New Roman" w:hAnsi="Times New Roman" w:cs="Times New Roman"/>
          <w:sz w:val="28"/>
          <w:szCs w:val="28"/>
        </w:rPr>
        <w:t>.</w:t>
      </w:r>
      <w:r w:rsidR="00EC53A9" w:rsidRPr="00B97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0F00A" w14:textId="404AE372" w:rsidR="008852F8" w:rsidRDefault="008852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актуализации знаний учащихся можно </w:t>
      </w:r>
      <w:r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пользовать </w:t>
      </w:r>
      <w:r w:rsidR="0092641A"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>прием</w:t>
      </w:r>
      <w:r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32871" w:rsidRPr="0092641A">
        <w:rPr>
          <w:rFonts w:ascii="Times New Roman" w:hAnsi="Times New Roman" w:cs="Times New Roman"/>
          <w:b/>
          <w:bCs/>
          <w:iCs/>
          <w:sz w:val="28"/>
          <w:szCs w:val="28"/>
        </w:rPr>
        <w:t>«Говорит искусственный интеллект»</w:t>
      </w:r>
      <w:r w:rsidR="00D3287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54F0D">
        <w:rPr>
          <w:rFonts w:ascii="Times New Roman" w:hAnsi="Times New Roman" w:cs="Times New Roman"/>
          <w:iCs/>
          <w:sz w:val="28"/>
          <w:szCs w:val="28"/>
        </w:rPr>
        <w:t>Учащимся п</w:t>
      </w:r>
      <w:r w:rsidR="003D6406">
        <w:rPr>
          <w:rFonts w:ascii="Times New Roman" w:hAnsi="Times New Roman" w:cs="Times New Roman"/>
          <w:iCs/>
          <w:sz w:val="28"/>
          <w:szCs w:val="28"/>
        </w:rPr>
        <w:t>редлаг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читать </w:t>
      </w:r>
      <w:r w:rsidR="00D32871">
        <w:rPr>
          <w:rFonts w:ascii="Times New Roman" w:hAnsi="Times New Roman" w:cs="Times New Roman"/>
          <w:iCs/>
          <w:sz w:val="28"/>
          <w:szCs w:val="28"/>
        </w:rPr>
        <w:t>трактовку понятий</w:t>
      </w:r>
      <w:r w:rsidR="00F73023">
        <w:rPr>
          <w:rFonts w:ascii="Times New Roman" w:hAnsi="Times New Roman" w:cs="Times New Roman"/>
          <w:iCs/>
          <w:sz w:val="28"/>
          <w:szCs w:val="28"/>
        </w:rPr>
        <w:t xml:space="preserve"> искусственн</w:t>
      </w:r>
      <w:r w:rsidR="00D32871">
        <w:rPr>
          <w:rFonts w:ascii="Times New Roman" w:hAnsi="Times New Roman" w:cs="Times New Roman"/>
          <w:iCs/>
          <w:sz w:val="28"/>
          <w:szCs w:val="28"/>
        </w:rPr>
        <w:t>ым</w:t>
      </w:r>
      <w:r w:rsidR="00F73023">
        <w:rPr>
          <w:rFonts w:ascii="Times New Roman" w:hAnsi="Times New Roman" w:cs="Times New Roman"/>
          <w:iCs/>
          <w:sz w:val="28"/>
          <w:szCs w:val="28"/>
        </w:rPr>
        <w:t xml:space="preserve"> интеллект</w:t>
      </w:r>
      <w:r w:rsidR="00D32871">
        <w:rPr>
          <w:rFonts w:ascii="Times New Roman" w:hAnsi="Times New Roman" w:cs="Times New Roman"/>
          <w:iCs/>
          <w:sz w:val="28"/>
          <w:szCs w:val="28"/>
        </w:rPr>
        <w:t>ом</w:t>
      </w:r>
      <w:r w:rsidR="006E577F">
        <w:rPr>
          <w:rFonts w:ascii="Times New Roman" w:hAnsi="Times New Roman" w:cs="Times New Roman"/>
          <w:iCs/>
          <w:sz w:val="28"/>
          <w:szCs w:val="28"/>
        </w:rPr>
        <w:t xml:space="preserve"> и сравнить с </w:t>
      </w:r>
      <w:r>
        <w:rPr>
          <w:rFonts w:ascii="Times New Roman" w:hAnsi="Times New Roman" w:cs="Times New Roman"/>
          <w:iCs/>
          <w:sz w:val="28"/>
          <w:szCs w:val="28"/>
        </w:rPr>
        <w:t>собственным мнение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290A" w14:paraId="5FC13481" w14:textId="77777777" w:rsidTr="00A5290A">
        <w:tc>
          <w:tcPr>
            <w:tcW w:w="9345" w:type="dxa"/>
          </w:tcPr>
          <w:p w14:paraId="4F3B4E7D" w14:textId="77777777" w:rsidR="00A5290A" w:rsidRDefault="00A5290A" w:rsidP="00A5290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5290A">
              <w:rPr>
                <w:rFonts w:ascii="Times New Roman" w:hAnsi="Times New Roman" w:cs="Times New Roman"/>
                <w:b/>
                <w:sz w:val="28"/>
                <w:szCs w:val="28"/>
              </w:rPr>
              <w:t>Говорит искусственный интелл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13EF85D" w14:textId="3BA29192" w:rsidR="00A5290A" w:rsidRDefault="00A5290A" w:rsidP="00A5290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 – </w:t>
            </w:r>
            <w:r w:rsidRPr="00AE5E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еловек, который глубоко любит свою </w:t>
            </w:r>
            <w:r w:rsidR="00A629B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</w:t>
            </w:r>
            <w:bookmarkStart w:id="2" w:name="_GoBack"/>
            <w:bookmarkEnd w:id="2"/>
            <w:r w:rsidRPr="00AE5E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дину, гордится ее историей, культурой и достижениями, и проявляет активную заботу о ее благополучии, суверенитете и развити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079AFBF9" w14:textId="57CAD14A" w:rsidR="00A5290A" w:rsidRDefault="00A5290A" w:rsidP="00A529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5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зм – </w:t>
            </w:r>
            <w:r w:rsidRPr="00AE5E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анность и любовь к своему Отечеству, к своему народу и готовность к любым жертвам и подвигам во имя интересов своей Родины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14:paraId="7716D9C7" w14:textId="77777777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1F8B71" w14:textId="24BF1FEF" w:rsidR="00E80165" w:rsidRDefault="00E03D63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 w:rsidRPr="00EC4D2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407FD" w:rsidRPr="00EC4D22">
        <w:rPr>
          <w:rFonts w:ascii="Times New Roman" w:hAnsi="Times New Roman" w:cs="Times New Roman"/>
          <w:b/>
          <w:bCs/>
          <w:sz w:val="28"/>
          <w:szCs w:val="28"/>
        </w:rPr>
        <w:t>опросы</w:t>
      </w:r>
      <w:r w:rsidRPr="00EC4D22">
        <w:rPr>
          <w:rFonts w:ascii="Times New Roman" w:hAnsi="Times New Roman" w:cs="Times New Roman"/>
          <w:b/>
          <w:bCs/>
          <w:sz w:val="28"/>
          <w:szCs w:val="28"/>
        </w:rPr>
        <w:t xml:space="preserve"> для обсуждения</w:t>
      </w:r>
      <w:r w:rsidR="00E80165" w:rsidRPr="00EC4D22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:</w:t>
      </w:r>
    </w:p>
    <w:p w14:paraId="511661F3" w14:textId="1B00F80C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1. 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Кто такой патриот? Что такое патриотизм?</w:t>
      </w:r>
    </w:p>
    <w:p w14:paraId="62B89738" w14:textId="51F1D092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2. 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Что значит быть истинным патриотом? Примеры проявления патриотизма</w:t>
      </w:r>
    </w:p>
    <w:p w14:paraId="5E8E276B" w14:textId="47E0BA62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3. 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Почему созидательный труд белорусов является проявлением патриотизма, основой достойной жизни и экономической безопасности государства?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*</w:t>
      </w:r>
    </w:p>
    <w:p w14:paraId="0E8B192D" w14:textId="0B76EBE5" w:rsidR="00A5290A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4. 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В чем сущность 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программ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ы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«Один район – один проект»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? Каковы ее результаты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>?</w:t>
      </w:r>
    </w:p>
    <w:p w14:paraId="6C4478A5" w14:textId="31899C86" w:rsidR="00A5290A" w:rsidRPr="00EC4D22" w:rsidRDefault="00A5290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</w:pPr>
      <w:r w:rsidRPr="00266609">
        <w:rPr>
          <w:rFonts w:ascii="Times New Roman" w:hAnsi="Times New Roman" w:cs="Times New Roman"/>
          <w:b/>
          <w:iCs/>
          <w:spacing w:val="-6"/>
          <w:sz w:val="28"/>
          <w:szCs w:val="28"/>
        </w:rPr>
        <w:t>5.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 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Какой вклад в процветание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Беларуси</w:t>
      </w:r>
      <w:r w:rsidRPr="00E03D6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вносит молодое поколение?</w:t>
      </w:r>
    </w:p>
    <w:p w14:paraId="77E19892" w14:textId="2C146304" w:rsidR="00CF57CA" w:rsidRPr="00244426" w:rsidRDefault="00CF57C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*При обсуждении вопроса </w:t>
      </w:r>
      <w:r w:rsidR="008751AD"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3 </w:t>
      </w: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>рекоменд</w:t>
      </w:r>
      <w:r w:rsidR="008751AD"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>уется</w:t>
      </w: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предложить учащимся работу с главой </w:t>
      </w:r>
      <w:r w:rsidR="008751AD"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6 </w:t>
      </w:r>
      <w:r w:rsidRPr="00244426">
        <w:rPr>
          <w:rFonts w:ascii="Times New Roman" w:hAnsi="Times New Roman" w:cs="Times New Roman"/>
          <w:i/>
          <w:iCs/>
          <w:spacing w:val="-6"/>
          <w:sz w:val="24"/>
          <w:szCs w:val="24"/>
        </w:rPr>
        <w:t>пособия «Я – гражданин Республики Беларусь»: «Гордость за Беларусь».</w:t>
      </w:r>
    </w:p>
    <w:p w14:paraId="57402839" w14:textId="42128AB2" w:rsidR="00911092" w:rsidRPr="00333B10" w:rsidRDefault="005B797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 xml:space="preserve">Завершить первый этап занятия рекомендуется обращением к эпиграфу занятия. 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Учащимся </w:t>
      </w:r>
      <w:r w:rsidR="00F65F31">
        <w:rPr>
          <w:rFonts w:ascii="Times New Roman" w:hAnsi="Times New Roman" w:cs="Times New Roman"/>
          <w:iCs/>
          <w:sz w:val="28"/>
          <w:szCs w:val="28"/>
        </w:rPr>
        <w:t>предлагается прочитать</w:t>
      </w:r>
      <w:r w:rsidR="00333B10" w:rsidRPr="00333B10">
        <w:rPr>
          <w:rFonts w:ascii="Times New Roman" w:hAnsi="Times New Roman" w:cs="Times New Roman"/>
          <w:iCs/>
          <w:sz w:val="28"/>
          <w:szCs w:val="28"/>
        </w:rPr>
        <w:t xml:space="preserve"> эпиграф и выделить для себя ключевые слова, которые определяют сущность понятия «Патриотизм». </w:t>
      </w:r>
    </w:p>
    <w:p w14:paraId="5E6B7657" w14:textId="77777777" w:rsidR="00C574C8" w:rsidRDefault="00C574C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EB056" w14:textId="45A6551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2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sz w:val="28"/>
          <w:szCs w:val="28"/>
        </w:rPr>
        <w:t>«МЫ РАССУЖДАЕМ»</w:t>
      </w:r>
    </w:p>
    <w:p w14:paraId="759F9ED8" w14:textId="537BABBE" w:rsidR="00E80165" w:rsidRPr="00354F0D" w:rsidRDefault="00266609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0165"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 предлагает учащимся организовать диалог с </w:t>
      </w:r>
      <w:r w:rsidR="00E80165" w:rsidRPr="00A70894">
        <w:rPr>
          <w:rFonts w:ascii="Times New Roman" w:hAnsi="Times New Roman" w:cs="Times New Roman"/>
          <w:sz w:val="28"/>
          <w:szCs w:val="28"/>
        </w:rPr>
        <w:t>приглаш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0165" w:rsidRPr="00A70894">
        <w:rPr>
          <w:rFonts w:ascii="Times New Roman" w:hAnsi="Times New Roman" w:cs="Times New Roman"/>
          <w:sz w:val="28"/>
          <w:szCs w:val="28"/>
        </w:rPr>
        <w:t xml:space="preserve"> г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E80165"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="00354F0D">
        <w:rPr>
          <w:rFonts w:ascii="Times New Roman" w:hAnsi="Times New Roman" w:cs="Times New Roman"/>
          <w:sz w:val="28"/>
          <w:szCs w:val="28"/>
        </w:rPr>
        <w:t xml:space="preserve">– </w:t>
      </w:r>
      <w:r w:rsidR="00F72270" w:rsidRPr="00354F0D">
        <w:rPr>
          <w:rFonts w:ascii="Times New Roman" w:hAnsi="Times New Roman" w:cs="Times New Roman"/>
          <w:sz w:val="28"/>
          <w:szCs w:val="28"/>
        </w:rPr>
        <w:t xml:space="preserve">руководителем или специалистом </w:t>
      </w:r>
      <w:r w:rsidR="00F72270" w:rsidRPr="00736867">
        <w:rPr>
          <w:rFonts w:ascii="Times New Roman" w:hAnsi="Times New Roman" w:cs="Times New Roman"/>
          <w:sz w:val="28"/>
          <w:szCs w:val="28"/>
        </w:rPr>
        <w:t>промышленного</w:t>
      </w:r>
      <w:r w:rsidR="005B797A" w:rsidRPr="00736867">
        <w:rPr>
          <w:rFonts w:ascii="Times New Roman" w:hAnsi="Times New Roman" w:cs="Times New Roman"/>
          <w:sz w:val="28"/>
          <w:szCs w:val="28"/>
        </w:rPr>
        <w:t>/сельскохозяйственного</w:t>
      </w:r>
      <w:r w:rsidR="00F72270" w:rsidRPr="00354F0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E44201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 (после обсуждения третьего вопроса)</w:t>
      </w:r>
      <w:r w:rsidR="007920CE">
        <w:rPr>
          <w:rFonts w:ascii="Times New Roman" w:hAnsi="Times New Roman" w:cs="Times New Roman"/>
          <w:sz w:val="28"/>
          <w:szCs w:val="28"/>
        </w:rPr>
        <w:t xml:space="preserve">, </w:t>
      </w:r>
      <w:r w:rsidR="007920CE" w:rsidRPr="007920CE">
        <w:rPr>
          <w:rFonts w:ascii="Times New Roman" w:hAnsi="Times New Roman" w:cs="Times New Roman"/>
          <w:iCs/>
          <w:sz w:val="28"/>
          <w:szCs w:val="28"/>
        </w:rPr>
        <w:t>представителем молодежного отряда охраны правопорядка (МООП) ОО «БРСМ»</w:t>
      </w:r>
      <w:r>
        <w:rPr>
          <w:rFonts w:ascii="Times New Roman" w:hAnsi="Times New Roman" w:cs="Times New Roman"/>
          <w:iCs/>
          <w:sz w:val="28"/>
          <w:szCs w:val="28"/>
        </w:rPr>
        <w:t xml:space="preserve"> (после обсуждения пятого вопроса)</w:t>
      </w:r>
      <w:r w:rsidR="006D658F" w:rsidRPr="007920CE">
        <w:rPr>
          <w:rFonts w:ascii="Times New Roman" w:hAnsi="Times New Roman" w:cs="Times New Roman"/>
          <w:sz w:val="28"/>
          <w:szCs w:val="28"/>
        </w:rPr>
        <w:t>.</w:t>
      </w:r>
    </w:p>
    <w:p w14:paraId="3A0CE57C" w14:textId="77777777" w:rsidR="00C3022E" w:rsidRPr="00C77639" w:rsidRDefault="00C3022E" w:rsidP="00C3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639">
        <w:rPr>
          <w:rFonts w:ascii="Times New Roman" w:hAnsi="Times New Roman" w:cs="Times New Roman"/>
          <w:i/>
          <w:sz w:val="28"/>
          <w:szCs w:val="28"/>
          <w:u w:val="single"/>
        </w:rPr>
        <w:t>В фокусе обсуждения</w:t>
      </w:r>
      <w:r w:rsidRPr="00C7763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1BCC9F24" w14:textId="77777777" w:rsidR="00C3022E" w:rsidRDefault="00C3022E" w:rsidP="00C3022E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F0D">
        <w:rPr>
          <w:rFonts w:ascii="Times New Roman" w:hAnsi="Times New Roman" w:cs="Times New Roman"/>
          <w:i/>
          <w:iCs/>
          <w:sz w:val="28"/>
          <w:szCs w:val="28"/>
        </w:rPr>
        <w:t xml:space="preserve">Что значит быть патриотом? </w:t>
      </w:r>
    </w:p>
    <w:p w14:paraId="1401DA6F" w14:textId="77777777" w:rsidR="00C3022E" w:rsidRDefault="00C3022E" w:rsidP="00C3022E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F0D">
        <w:rPr>
          <w:rFonts w:ascii="Times New Roman" w:hAnsi="Times New Roman" w:cs="Times New Roman"/>
          <w:i/>
          <w:iCs/>
          <w:sz w:val="28"/>
          <w:szCs w:val="28"/>
        </w:rPr>
        <w:t>Созидательный тру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4F0D">
        <w:rPr>
          <w:rFonts w:ascii="Times New Roman" w:hAnsi="Times New Roman" w:cs="Times New Roman"/>
          <w:i/>
          <w:iCs/>
          <w:sz w:val="28"/>
          <w:szCs w:val="28"/>
        </w:rPr>
        <w:t>и порядок во имя процветания Беларуси.</w:t>
      </w:r>
    </w:p>
    <w:p w14:paraId="132F7E7D" w14:textId="50F5C0A9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Данный этап может быть проведен в виде брифинга</w:t>
      </w:r>
      <w:r w:rsidRPr="00A7089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br/>
        <w:t>или с использованием формата телевизионного проекта «100 вопросов взрослому»</w:t>
      </w:r>
      <w:r w:rsidRPr="00A7089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A70894">
        <w:rPr>
          <w:rFonts w:ascii="Times New Roman" w:hAnsi="Times New Roman" w:cs="Times New Roman"/>
          <w:sz w:val="28"/>
          <w:szCs w:val="28"/>
        </w:rPr>
        <w:t>.</w:t>
      </w:r>
    </w:p>
    <w:p w14:paraId="42AAF539" w14:textId="4E593FEA" w:rsidR="00E80165" w:rsidRDefault="00E80165" w:rsidP="00EC4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7E4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мерные вопросы приглашенному гостю:</w:t>
      </w:r>
    </w:p>
    <w:p w14:paraId="55469A75" w14:textId="5474B3EC" w:rsidR="002A1889" w:rsidRPr="00E44201" w:rsidRDefault="002A1889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. </w:t>
      </w:r>
      <w:r w:rsidR="0026660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C1BEC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уковод</w:t>
      </w:r>
      <w:r w:rsidRPr="00AC1BEC">
        <w:rPr>
          <w:rFonts w:ascii="Times New Roman" w:hAnsi="Times New Roman" w:cs="Times New Roman"/>
          <w:bCs/>
          <w:i/>
          <w:iCs/>
          <w:sz w:val="28"/>
          <w:szCs w:val="28"/>
        </w:rPr>
        <w:t>ителю (специалисту) предприятия</w:t>
      </w:r>
      <w:r w:rsidR="0026660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79E77CB9" w14:textId="1D04A095" w:rsidR="00E44201" w:rsidRDefault="00E44201" w:rsidP="00EC4D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889">
        <w:rPr>
          <w:rFonts w:ascii="Times New Roman" w:hAnsi="Times New Roman" w:cs="Times New Roman"/>
          <w:iCs/>
          <w:sz w:val="28"/>
          <w:szCs w:val="28"/>
        </w:rPr>
        <w:t>- Какой вклад в экономику страны вносит ваше предприятие?</w:t>
      </w:r>
    </w:p>
    <w:p w14:paraId="55914846" w14:textId="4A787FCC" w:rsidR="00FE1819" w:rsidRPr="00E03D63" w:rsidRDefault="00FE1819" w:rsidP="00EC4D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кие профессии на вашем предприятии самые востребованные?</w:t>
      </w:r>
      <w:r w:rsidR="00AC1B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1BEC" w:rsidRPr="00E03D6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266609">
        <w:rPr>
          <w:rFonts w:ascii="Times New Roman" w:hAnsi="Times New Roman" w:cs="Times New Roman"/>
          <w:iCs/>
          <w:sz w:val="28"/>
          <w:szCs w:val="28"/>
        </w:rPr>
        <w:t xml:space="preserve">(в каком учреждении образования) </w:t>
      </w:r>
      <w:r w:rsidR="00AC1BEC" w:rsidRPr="00E03D63">
        <w:rPr>
          <w:rFonts w:ascii="Times New Roman" w:hAnsi="Times New Roman" w:cs="Times New Roman"/>
          <w:iCs/>
          <w:sz w:val="28"/>
          <w:szCs w:val="28"/>
        </w:rPr>
        <w:t>можно получить эти профессии?</w:t>
      </w:r>
    </w:p>
    <w:p w14:paraId="51758478" w14:textId="0D873BCC" w:rsidR="005B797A" w:rsidRPr="00E03D63" w:rsidRDefault="005B797A" w:rsidP="00EC4D2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>- Есть ли на вашем предприятии молодые специалисты? Какими льготами они пользуются?</w:t>
      </w:r>
    </w:p>
    <w:p w14:paraId="29AB76DA" w14:textId="2F2803CE" w:rsidR="00E44201" w:rsidRPr="005B797A" w:rsidRDefault="00E44201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  <w:r w:rsidRPr="00E03D63">
        <w:rPr>
          <w:rFonts w:ascii="Times New Roman" w:hAnsi="Times New Roman" w:cs="Times New Roman"/>
          <w:iCs/>
          <w:sz w:val="28"/>
          <w:szCs w:val="28"/>
        </w:rPr>
        <w:t>-</w:t>
      </w:r>
      <w:r w:rsidR="00FE1819" w:rsidRPr="00E03D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797A" w:rsidRPr="00E03D63">
        <w:rPr>
          <w:rFonts w:ascii="Times New Roman" w:hAnsi="Times New Roman" w:cs="Times New Roman"/>
          <w:iCs/>
          <w:sz w:val="28"/>
          <w:szCs w:val="28"/>
        </w:rPr>
        <w:t xml:space="preserve">В чем </w:t>
      </w:r>
      <w:r w:rsidR="005B797A" w:rsidRPr="00834C6C">
        <w:rPr>
          <w:rFonts w:ascii="Times New Roman" w:hAnsi="Times New Roman" w:cs="Times New Roman"/>
          <w:iCs/>
          <w:sz w:val="28"/>
          <w:szCs w:val="28"/>
        </w:rPr>
        <w:t>проявляется</w:t>
      </w:r>
      <w:r w:rsidR="00FE1819" w:rsidRPr="00E03D63">
        <w:rPr>
          <w:rFonts w:ascii="Times New Roman" w:hAnsi="Times New Roman" w:cs="Times New Roman"/>
          <w:iCs/>
          <w:sz w:val="28"/>
          <w:szCs w:val="28"/>
        </w:rPr>
        <w:t xml:space="preserve"> «цифровизация</w:t>
      </w:r>
      <w:r w:rsidR="005B797A" w:rsidRPr="00E03D63">
        <w:rPr>
          <w:rFonts w:ascii="Times New Roman" w:hAnsi="Times New Roman" w:cs="Times New Roman"/>
          <w:iCs/>
          <w:sz w:val="28"/>
          <w:szCs w:val="28"/>
        </w:rPr>
        <w:t>»</w:t>
      </w:r>
      <w:r w:rsidR="00FE1819" w:rsidRPr="00E03D63">
        <w:rPr>
          <w:rFonts w:ascii="Times New Roman" w:hAnsi="Times New Roman" w:cs="Times New Roman"/>
          <w:iCs/>
          <w:sz w:val="28"/>
          <w:szCs w:val="28"/>
        </w:rPr>
        <w:t xml:space="preserve"> производства на </w:t>
      </w:r>
      <w:r w:rsidR="005B797A" w:rsidRPr="00E03D63">
        <w:rPr>
          <w:rFonts w:ascii="Times New Roman" w:hAnsi="Times New Roman" w:cs="Times New Roman"/>
          <w:iCs/>
          <w:sz w:val="28"/>
          <w:szCs w:val="28"/>
        </w:rPr>
        <w:t>вашем предприятии?</w:t>
      </w:r>
    </w:p>
    <w:p w14:paraId="4B262FFC" w14:textId="152FAD62" w:rsidR="002A1889" w:rsidRPr="00EC4D22" w:rsidRDefault="00874BF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- </w:t>
      </w:r>
      <w:r w:rsidR="000A4508" w:rsidRPr="00EC4D22">
        <w:rPr>
          <w:rFonts w:ascii="Times New Roman" w:hAnsi="Times New Roman" w:cs="Times New Roman"/>
          <w:sz w:val="28"/>
          <w:szCs w:val="28"/>
        </w:rPr>
        <w:t>Испытываете ли Вы чувство гордости</w:t>
      </w:r>
      <w:r w:rsidR="00B07234" w:rsidRPr="00EC4D22">
        <w:rPr>
          <w:rFonts w:ascii="Times New Roman" w:hAnsi="Times New Roman" w:cs="Times New Roman"/>
          <w:sz w:val="28"/>
          <w:szCs w:val="28"/>
        </w:rPr>
        <w:t xml:space="preserve"> за свое дело</w:t>
      </w:r>
      <w:r w:rsidR="000A4508" w:rsidRPr="00EC4D22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E1562A1" w14:textId="77777777" w:rsidR="00266609" w:rsidRPr="002A1889" w:rsidRDefault="00266609" w:rsidP="0026660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889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2A1889">
        <w:rPr>
          <w:rFonts w:ascii="Times New Roman" w:hAnsi="Times New Roman" w:cs="Times New Roman"/>
          <w:iCs/>
          <w:sz w:val="28"/>
          <w:szCs w:val="28"/>
        </w:rPr>
        <w:t xml:space="preserve"> чем, по вашему мнению, заключается важность созидательного труда для белорусского общества?</w:t>
      </w:r>
    </w:p>
    <w:p w14:paraId="652B840B" w14:textId="36D3F284" w:rsidR="005B797A" w:rsidRPr="00EC4D22" w:rsidRDefault="00AC1BEC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>- Какие факты и аргументы Вы можете привести с целью приглашения специалистов на Ваше предприятие?</w:t>
      </w:r>
    </w:p>
    <w:p w14:paraId="42111A9F" w14:textId="77777777" w:rsidR="00357E61" w:rsidRDefault="00357E61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4F45B" w14:textId="4044AE3C" w:rsidR="006E577F" w:rsidRPr="002A1889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2A188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. </w:t>
      </w:r>
      <w:r w:rsidR="0026660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</w:rPr>
        <w:t>редставителю МООП</w:t>
      </w:r>
      <w:r w:rsidR="00EC4D22">
        <w:rPr>
          <w:rFonts w:ascii="Times New Roman" w:hAnsi="Times New Roman" w:cs="Times New Roman"/>
          <w:i/>
          <w:iCs/>
          <w:sz w:val="28"/>
          <w:szCs w:val="28"/>
        </w:rPr>
        <w:t xml:space="preserve"> О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4D22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БРСМ</w:t>
      </w:r>
      <w:r w:rsidR="00EC4D22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F6F179A" w14:textId="77777777" w:rsidR="006E577F" w:rsidRPr="00EC4D22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лично для Вас стало главным мотивом вступить в молодежный отряд </w:t>
      </w:r>
      <w:r w:rsidRPr="00EC4D22">
        <w:rPr>
          <w:rFonts w:ascii="Times New Roman" w:hAnsi="Times New Roman" w:cs="Times New Roman"/>
          <w:sz w:val="28"/>
          <w:szCs w:val="28"/>
        </w:rPr>
        <w:t>охраны правопорядка?</w:t>
      </w:r>
    </w:p>
    <w:p w14:paraId="0EDDE52C" w14:textId="5920F3ED" w:rsidR="006E577F" w:rsidRPr="00EC4D22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- </w:t>
      </w:r>
      <w:r w:rsidR="00D13168" w:rsidRPr="00EC4D22">
        <w:rPr>
          <w:rFonts w:ascii="Times New Roman" w:hAnsi="Times New Roman" w:cs="Times New Roman"/>
          <w:sz w:val="28"/>
          <w:szCs w:val="28"/>
        </w:rPr>
        <w:t>Помните ли Вы с</w:t>
      </w:r>
      <w:r w:rsidRPr="00EC4D22">
        <w:rPr>
          <w:rFonts w:ascii="Times New Roman" w:hAnsi="Times New Roman" w:cs="Times New Roman"/>
          <w:sz w:val="28"/>
          <w:szCs w:val="28"/>
        </w:rPr>
        <w:t>вое само</w:t>
      </w:r>
      <w:r w:rsidR="00D13168" w:rsidRPr="00EC4D22">
        <w:rPr>
          <w:rFonts w:ascii="Times New Roman" w:hAnsi="Times New Roman" w:cs="Times New Roman"/>
          <w:sz w:val="28"/>
          <w:szCs w:val="28"/>
        </w:rPr>
        <w:t>е</w:t>
      </w:r>
      <w:r w:rsidRPr="00EC4D22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D13168" w:rsidRPr="00EC4D22">
        <w:rPr>
          <w:rFonts w:ascii="Times New Roman" w:hAnsi="Times New Roman" w:cs="Times New Roman"/>
          <w:sz w:val="28"/>
          <w:szCs w:val="28"/>
        </w:rPr>
        <w:t>е</w:t>
      </w:r>
      <w:r w:rsidRPr="00EC4D22">
        <w:rPr>
          <w:rFonts w:ascii="Times New Roman" w:hAnsi="Times New Roman" w:cs="Times New Roman"/>
          <w:sz w:val="28"/>
          <w:szCs w:val="28"/>
        </w:rPr>
        <w:t xml:space="preserve"> дежурств</w:t>
      </w:r>
      <w:r w:rsidR="00D13168" w:rsidRPr="00EC4D22">
        <w:rPr>
          <w:rFonts w:ascii="Times New Roman" w:hAnsi="Times New Roman" w:cs="Times New Roman"/>
          <w:sz w:val="28"/>
          <w:szCs w:val="28"/>
        </w:rPr>
        <w:t>о?</w:t>
      </w:r>
      <w:r w:rsidRPr="00EC4D22">
        <w:rPr>
          <w:rFonts w:ascii="Times New Roman" w:hAnsi="Times New Roman" w:cs="Times New Roman"/>
          <w:sz w:val="28"/>
          <w:szCs w:val="28"/>
        </w:rPr>
        <w:t xml:space="preserve"> Что Вы запомнили больше всего?</w:t>
      </w:r>
    </w:p>
    <w:p w14:paraId="71AD76B0" w14:textId="77777777" w:rsidR="006E577F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- В чем конкретно заключается </w:t>
      </w:r>
      <w:r>
        <w:rPr>
          <w:rFonts w:ascii="Times New Roman" w:hAnsi="Times New Roman" w:cs="Times New Roman"/>
          <w:sz w:val="28"/>
          <w:szCs w:val="28"/>
        </w:rPr>
        <w:t>«созидательный труд» члена МООП?</w:t>
      </w:r>
    </w:p>
    <w:p w14:paraId="26AF3680" w14:textId="29AAEE4D" w:rsidR="006E577F" w:rsidRDefault="006E577F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</w:t>
      </w:r>
      <w:r w:rsidR="00244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аш взгляд, ежедневная работа вашего отряда делает жизнь конкретного города/района лучше?</w:t>
      </w:r>
    </w:p>
    <w:p w14:paraId="603AABE7" w14:textId="7E49B524" w:rsidR="00D13168" w:rsidRPr="00EC4D22" w:rsidRDefault="00D13168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>- Какие факты и аргументы Вы приводите, когда приглашаете молодых людей вступить в МООП?</w:t>
      </w:r>
    </w:p>
    <w:p w14:paraId="7F01336C" w14:textId="77777777" w:rsidR="00266609" w:rsidRDefault="00266609" w:rsidP="00266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22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ригласить гостя инициативная группа учащихся готовит презентацию по теме занятия и представляет ее. Презентация может включать </w:t>
      </w:r>
      <w:r w:rsidRPr="00A70894">
        <w:rPr>
          <w:rFonts w:ascii="Times New Roman" w:hAnsi="Times New Roman" w:cs="Times New Roman"/>
          <w:sz w:val="28"/>
          <w:szCs w:val="28"/>
        </w:rPr>
        <w:t xml:space="preserve">аудиоматериалы, видеосюжеты, в том числе снятые самими учащимися, содержащие интервью, воспоминания, пожелания и т.д. </w:t>
      </w:r>
    </w:p>
    <w:p w14:paraId="6C1EC51F" w14:textId="77777777" w:rsidR="00266609" w:rsidRDefault="00266609" w:rsidP="00266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sz w:val="28"/>
          <w:szCs w:val="28"/>
        </w:rPr>
        <w:t>Педагог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7D31FB5D" w14:textId="77777777" w:rsidR="00EC4D22" w:rsidRDefault="00EC4D22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DD1F5" w14:textId="76CC008B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b/>
          <w:sz w:val="28"/>
          <w:szCs w:val="28"/>
        </w:rPr>
        <w:t>ШАГ 3</w:t>
      </w:r>
      <w:r w:rsidRPr="00A70894">
        <w:rPr>
          <w:rFonts w:ascii="Times New Roman" w:hAnsi="Times New Roman" w:cs="Times New Roman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b/>
          <w:bCs/>
          <w:sz w:val="28"/>
          <w:szCs w:val="28"/>
        </w:rPr>
        <w:t>«МЫ ДЕЙСТВУЕМ»</w:t>
      </w:r>
    </w:p>
    <w:p w14:paraId="306CAB07" w14:textId="38775251" w:rsidR="00E80165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данного этапа</w:t>
      </w:r>
      <w:r w:rsidR="00736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Pr="00A7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894">
        <w:rPr>
          <w:rFonts w:ascii="Times New Roman" w:hAnsi="Times New Roman" w:cs="Times New Roman"/>
          <w:sz w:val="28"/>
          <w:szCs w:val="28"/>
        </w:rPr>
        <w:t>педагог предлагает учащимся:</w:t>
      </w:r>
    </w:p>
    <w:p w14:paraId="7C23C722" w14:textId="2F7FC30C" w:rsidR="00BE1903" w:rsidRPr="00A33731" w:rsidRDefault="00FE1819" w:rsidP="00EC4D22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планировать</w:t>
      </w:r>
      <w:r w:rsidR="00F30F73" w:rsidRPr="00A33731">
        <w:rPr>
          <w:rFonts w:ascii="Times New Roman" w:hAnsi="Times New Roman" w:cs="Times New Roman"/>
          <w:iCs/>
          <w:sz w:val="28"/>
          <w:szCs w:val="28"/>
        </w:rPr>
        <w:t xml:space="preserve"> экскурсию на одно из</w:t>
      </w:r>
      <w:r w:rsidR="000819DE" w:rsidRPr="00A33731">
        <w:rPr>
          <w:rFonts w:ascii="Times New Roman" w:hAnsi="Times New Roman" w:cs="Times New Roman"/>
          <w:iCs/>
          <w:sz w:val="28"/>
          <w:szCs w:val="28"/>
        </w:rPr>
        <w:t xml:space="preserve"> промышленных</w:t>
      </w:r>
      <w:r w:rsidR="00866B57" w:rsidRPr="00A337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0F73" w:rsidRPr="00A33731">
        <w:rPr>
          <w:rFonts w:ascii="Times New Roman" w:hAnsi="Times New Roman" w:cs="Times New Roman"/>
          <w:iCs/>
          <w:sz w:val="28"/>
          <w:szCs w:val="28"/>
        </w:rPr>
        <w:t>предприятий региона;</w:t>
      </w:r>
    </w:p>
    <w:p w14:paraId="3F108892" w14:textId="536A6E83" w:rsidR="00A33731" w:rsidRDefault="00A33731" w:rsidP="00EC4D22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ять участие в акции ОО «БРСМ» «Выбираем студотряд!»</w:t>
      </w:r>
      <w:r w:rsidR="00FE1819">
        <w:rPr>
          <w:rFonts w:ascii="Times New Roman" w:hAnsi="Times New Roman" w:cs="Times New Roman"/>
          <w:iCs/>
          <w:sz w:val="28"/>
          <w:szCs w:val="28"/>
        </w:rPr>
        <w:t>;</w:t>
      </w:r>
    </w:p>
    <w:p w14:paraId="6AA00357" w14:textId="17AA05D8" w:rsidR="00FE1819" w:rsidRPr="00A33731" w:rsidRDefault="00FE1819" w:rsidP="00EC4D22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шестого школьного дня </w:t>
      </w:r>
      <w:r w:rsidR="00B8306C">
        <w:rPr>
          <w:rFonts w:ascii="Times New Roman" w:hAnsi="Times New Roman" w:cs="Times New Roman"/>
          <w:iCs/>
          <w:sz w:val="28"/>
          <w:szCs w:val="28"/>
        </w:rPr>
        <w:t>запланировать проведение трудовой акции по очистке от снега территории</w:t>
      </w:r>
      <w:r w:rsidR="006E577F">
        <w:rPr>
          <w:rFonts w:ascii="Times New Roman" w:hAnsi="Times New Roman" w:cs="Times New Roman"/>
          <w:iCs/>
          <w:sz w:val="28"/>
          <w:szCs w:val="28"/>
        </w:rPr>
        <w:t xml:space="preserve"> школы</w:t>
      </w:r>
      <w:r w:rsidR="008A7D7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8306C">
        <w:rPr>
          <w:rFonts w:ascii="Times New Roman" w:hAnsi="Times New Roman" w:cs="Times New Roman"/>
          <w:iCs/>
          <w:sz w:val="28"/>
          <w:szCs w:val="28"/>
        </w:rPr>
        <w:t>ближайшего дошкольного учреждения образования</w:t>
      </w:r>
      <w:r w:rsidR="006E577F">
        <w:rPr>
          <w:rFonts w:ascii="Times New Roman" w:hAnsi="Times New Roman" w:cs="Times New Roman"/>
          <w:iCs/>
          <w:sz w:val="28"/>
          <w:szCs w:val="28"/>
        </w:rPr>
        <w:t>, личного двора пожилого одино</w:t>
      </w:r>
      <w:r w:rsidR="00B35A64">
        <w:rPr>
          <w:rFonts w:ascii="Times New Roman" w:hAnsi="Times New Roman" w:cs="Times New Roman"/>
          <w:iCs/>
          <w:sz w:val="28"/>
          <w:szCs w:val="28"/>
        </w:rPr>
        <w:t>ко</w:t>
      </w:r>
      <w:r w:rsidR="006E577F">
        <w:rPr>
          <w:rFonts w:ascii="Times New Roman" w:hAnsi="Times New Roman" w:cs="Times New Roman"/>
          <w:iCs/>
          <w:sz w:val="28"/>
          <w:szCs w:val="28"/>
        </w:rPr>
        <w:t>го гражданина</w:t>
      </w:r>
      <w:r w:rsidR="008A7D7E">
        <w:rPr>
          <w:rFonts w:ascii="Times New Roman" w:hAnsi="Times New Roman" w:cs="Times New Roman"/>
          <w:iCs/>
          <w:sz w:val="28"/>
          <w:szCs w:val="28"/>
        </w:rPr>
        <w:t>)</w:t>
      </w:r>
      <w:r w:rsidR="00B8306C">
        <w:rPr>
          <w:rFonts w:ascii="Times New Roman" w:hAnsi="Times New Roman" w:cs="Times New Roman"/>
          <w:iCs/>
          <w:sz w:val="28"/>
          <w:szCs w:val="28"/>
        </w:rPr>
        <w:t>;</w:t>
      </w:r>
    </w:p>
    <w:p w14:paraId="088FF54B" w14:textId="65C82E47" w:rsidR="00E80165" w:rsidRPr="00A70894" w:rsidRDefault="00FE1819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BE1903" w:rsidRPr="000819DE">
        <w:rPr>
          <w:rFonts w:ascii="Times New Roman" w:hAnsi="Times New Roman" w:cs="Times New Roman"/>
          <w:iCs/>
          <w:sz w:val="28"/>
          <w:szCs w:val="28"/>
        </w:rPr>
        <w:t>)</w:t>
      </w:r>
      <w:r w:rsidR="00AD1539" w:rsidRPr="00081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создать </w:t>
      </w:r>
      <w:r w:rsidR="009A707C" w:rsidRPr="000819DE">
        <w:rPr>
          <w:rFonts w:ascii="Times New Roman" w:hAnsi="Times New Roman" w:cs="Times New Roman"/>
          <w:iCs/>
          <w:sz w:val="28"/>
          <w:szCs w:val="28"/>
        </w:rPr>
        <w:t>шестую</w:t>
      </w:r>
      <w:r w:rsidR="00E80165" w:rsidRPr="000819DE">
        <w:rPr>
          <w:rFonts w:ascii="Times New Roman" w:hAnsi="Times New Roman" w:cs="Times New Roman"/>
          <w:iCs/>
          <w:sz w:val="28"/>
          <w:szCs w:val="28"/>
        </w:rPr>
        <w:t xml:space="preserve"> страницу альбома активного гражданина:</w:t>
      </w:r>
      <w:r w:rsidR="00E80165" w:rsidRPr="00081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165" w:rsidRPr="000819D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Быть </w:t>
      </w:r>
      <w:r w:rsidR="00E80165" w:rsidRPr="00A708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остойным гражданином Республики Беларусь – значит… ». </w:t>
      </w:r>
    </w:p>
    <w:p w14:paraId="611E87E5" w14:textId="6CBA4ACF" w:rsidR="00E80165" w:rsidRPr="00F95D7F" w:rsidRDefault="00B07234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5D7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правочно.</w:t>
      </w:r>
      <w:r w:rsidRPr="00F95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D7F">
        <w:rPr>
          <w:rFonts w:ascii="Times New Roman" w:hAnsi="Times New Roman" w:cs="Times New Roman"/>
          <w:i/>
          <w:iCs/>
          <w:sz w:val="24"/>
          <w:szCs w:val="24"/>
        </w:rPr>
        <w:t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и с указанием идей, предложений, действий по теме проведенного мероприятия).</w:t>
      </w:r>
    </w:p>
    <w:p w14:paraId="072AB8F5" w14:textId="77777777" w:rsidR="002524BA" w:rsidRDefault="002524B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A84A77E" w14:textId="77777777" w:rsidR="002524BA" w:rsidRPr="004E0936" w:rsidRDefault="002524BA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14:paraId="6B50362E" w14:textId="77777777" w:rsidR="00E80165" w:rsidRPr="00A70894" w:rsidRDefault="00E80165" w:rsidP="00EC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70894">
        <w:rPr>
          <w:rFonts w:ascii="Times New Roman" w:eastAsia="Calibri" w:hAnsi="Times New Roman" w:cs="Times New Roman"/>
          <w:noProof/>
          <w:sz w:val="28"/>
          <w:szCs w:val="28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CA1D" wp14:editId="5B96E4D6">
                <wp:simplePos x="0" y="0"/>
                <wp:positionH relativeFrom="margin">
                  <wp:posOffset>-80010</wp:posOffset>
                </wp:positionH>
                <wp:positionV relativeFrom="paragraph">
                  <wp:posOffset>49530</wp:posOffset>
                </wp:positionV>
                <wp:extent cx="6257925" cy="25908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59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425EC" w14:textId="7D46FB9F" w:rsidR="00E80165" w:rsidRPr="004C1236" w:rsidRDefault="00E80165" w:rsidP="00E80165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>Следующая тема</w:t>
                            </w:r>
                            <w:r w:rsidR="00B06122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(март 2026г)</w:t>
                            </w: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4C123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«Быть достойным гражданином Республики Беларусь – значит </w:t>
                            </w:r>
                            <w:r w:rsidR="00C65065">
                              <w:rPr>
                                <w:i/>
                                <w:sz w:val="30"/>
                                <w:szCs w:val="30"/>
                              </w:rPr>
                              <w:t>разделять и поддерживать духовные ценности белорусского общества</w:t>
                            </w:r>
                            <w:r w:rsidR="004C1236" w:rsidRPr="004C123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» </w:t>
                            </w:r>
                            <w:r w:rsidR="00C65065">
                              <w:rPr>
                                <w:i/>
                                <w:sz w:val="30"/>
                                <w:szCs w:val="30"/>
                              </w:rPr>
                              <w:t>(Духовность и культура белорусского народа. Национальное искусство и творчество. Знания и образование. Важность сохранения исторической памяти. Семейные ценности белорусов. Экологическая и социальная ответственность.</w:t>
                            </w:r>
                            <w:r w:rsidR="004C1236" w:rsidRPr="004C1236">
                              <w:rPr>
                                <w:i/>
                                <w:sz w:val="30"/>
                                <w:szCs w:val="30"/>
                              </w:rPr>
                              <w:t>)</w:t>
                            </w:r>
                            <w:r w:rsidR="004C1236">
                              <w:rPr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  <w:r w:rsidR="004C1236" w:rsidRPr="004C123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Встреча с </w:t>
                            </w:r>
                            <w:r w:rsidR="00C65065">
                              <w:rPr>
                                <w:i/>
                                <w:sz w:val="30"/>
                                <w:szCs w:val="30"/>
                              </w:rPr>
                              <w:t>представителем Белорусской Православной Церкви (священнослужителем), руководителем (специалистом) учреждения культуры (клуба, музея, библиотеки, театра и др.).</w:t>
                            </w:r>
                          </w:p>
                          <w:p w14:paraId="225F9AB7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BF1900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62EE984" w14:textId="77777777" w:rsidR="00E80165" w:rsidRDefault="00E80165" w:rsidP="00E80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C168F6" w14:textId="77777777" w:rsidR="00E80165" w:rsidRPr="0066478C" w:rsidRDefault="00E80165" w:rsidP="00E8016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ECECA1D" id="Прямоугольник: скругленные углы 28" o:spid="_x0000_s1026" style="position:absolute;left:0;text-align:left;margin-left:-6.3pt;margin-top:3.9pt;width:492.75pt;height:20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" fillcolor="window" strokecolor="#70ad47" strokeweight="1pt">
                <v:stroke joinstyle="miter"/>
                <v:textbox>
                  <w:txbxContent>
                    <w:p w14:paraId="25F425EC" w14:textId="7D46FB9F" w:rsidR="00E80165" w:rsidRPr="004C1236" w:rsidRDefault="00E80165" w:rsidP="00E80165">
                      <w:pPr>
                        <w:pStyle w:val="TableParagraph"/>
                        <w:ind w:left="107"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>Следующая тема</w:t>
                      </w:r>
                      <w:r w:rsidR="00B06122">
                        <w:rPr>
                          <w:i/>
                          <w:sz w:val="30"/>
                          <w:szCs w:val="30"/>
                        </w:rPr>
                        <w:t xml:space="preserve"> (март 2026г)</w:t>
                      </w: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: </w:t>
                      </w:r>
                      <w:r w:rsidRPr="004C1236">
                        <w:rPr>
                          <w:i/>
                          <w:sz w:val="30"/>
                          <w:szCs w:val="30"/>
                        </w:rPr>
                        <w:t xml:space="preserve">«Быть достойным гражданином Республики Беларусь – значит </w:t>
                      </w:r>
                      <w:r w:rsidR="00C65065">
                        <w:rPr>
                          <w:i/>
                          <w:sz w:val="30"/>
                          <w:szCs w:val="30"/>
                        </w:rPr>
                        <w:t>разделять и поддерживать духовные ценности белорусского общества</w:t>
                      </w:r>
                      <w:r w:rsidR="004C1236" w:rsidRPr="004C1236">
                        <w:rPr>
                          <w:i/>
                          <w:sz w:val="30"/>
                          <w:szCs w:val="30"/>
                        </w:rPr>
                        <w:t xml:space="preserve">» </w:t>
                      </w:r>
                      <w:r w:rsidR="00C65065">
                        <w:rPr>
                          <w:i/>
                          <w:sz w:val="30"/>
                          <w:szCs w:val="30"/>
                        </w:rPr>
                        <w:t>(Духовность и культура белорусского народа. Национальное искусство и творчество. Знания и образование. Важность сохранения исторической памяти. Семейные ценности белорусов. Экологическая и социальная ответственность.</w:t>
                      </w:r>
                      <w:r w:rsidR="004C1236" w:rsidRPr="004C1236">
                        <w:rPr>
                          <w:i/>
                          <w:sz w:val="30"/>
                          <w:szCs w:val="30"/>
                        </w:rPr>
                        <w:t>)</w:t>
                      </w:r>
                      <w:r w:rsidR="004C1236">
                        <w:rPr>
                          <w:i/>
                          <w:sz w:val="30"/>
                          <w:szCs w:val="30"/>
                        </w:rPr>
                        <w:t>.</w:t>
                      </w:r>
                      <w:r w:rsidR="004C1236" w:rsidRPr="004C1236">
                        <w:rPr>
                          <w:i/>
                          <w:sz w:val="30"/>
                          <w:szCs w:val="30"/>
                        </w:rPr>
                        <w:t xml:space="preserve"> Встреча с </w:t>
                      </w:r>
                      <w:r w:rsidR="00C65065">
                        <w:rPr>
                          <w:i/>
                          <w:sz w:val="30"/>
                          <w:szCs w:val="30"/>
                        </w:rPr>
                        <w:t>представителем Белорусской Православной Церкви (священнослужителем), руководителем (специалистом) учреждения культуры (клуба, музея, библиотеки, театра и др.).</w:t>
                      </w:r>
                    </w:p>
                    <w:p w14:paraId="225F9AB7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8BF1900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62EE984" w14:textId="77777777" w:rsidR="00E80165" w:rsidRDefault="00E80165" w:rsidP="00E8016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C168F6" w14:textId="77777777" w:rsidR="00E80165" w:rsidRPr="0066478C" w:rsidRDefault="00E80165" w:rsidP="00E8016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3B6251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7B4F0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52A3E" w14:textId="77777777" w:rsidR="00E80165" w:rsidRPr="00A70894" w:rsidRDefault="00E80165" w:rsidP="00EC4D2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D231D7" w14:textId="77777777" w:rsidR="00A606E6" w:rsidRPr="00A70894" w:rsidRDefault="00A606E6">
      <w:pPr>
        <w:rPr>
          <w:rFonts w:ascii="Times New Roman" w:hAnsi="Times New Roman" w:cs="Times New Roman"/>
          <w:sz w:val="28"/>
          <w:szCs w:val="28"/>
        </w:rPr>
      </w:pPr>
    </w:p>
    <w:sectPr w:rsidR="00A606E6" w:rsidRPr="00A708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1C321" w14:textId="77777777" w:rsidR="00B4791C" w:rsidRDefault="00B4791C" w:rsidP="00E80165">
      <w:pPr>
        <w:spacing w:after="0" w:line="240" w:lineRule="auto"/>
      </w:pPr>
      <w:r>
        <w:separator/>
      </w:r>
    </w:p>
  </w:endnote>
  <w:endnote w:type="continuationSeparator" w:id="0">
    <w:p w14:paraId="42756773" w14:textId="77777777" w:rsidR="00B4791C" w:rsidRDefault="00B4791C" w:rsidP="00E8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093700"/>
      <w:docPartObj>
        <w:docPartGallery w:val="Page Numbers (Bottom of Page)"/>
        <w:docPartUnique/>
      </w:docPartObj>
    </w:sdtPr>
    <w:sdtEndPr/>
    <w:sdtContent>
      <w:p w14:paraId="6909CA63" w14:textId="1CE5971C" w:rsidR="0003143F" w:rsidRDefault="00C519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84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E582" w14:textId="77777777" w:rsidR="00B4791C" w:rsidRDefault="00B4791C" w:rsidP="00E80165">
      <w:pPr>
        <w:spacing w:after="0" w:line="240" w:lineRule="auto"/>
      </w:pPr>
      <w:r>
        <w:separator/>
      </w:r>
    </w:p>
  </w:footnote>
  <w:footnote w:type="continuationSeparator" w:id="0">
    <w:p w14:paraId="6F17E8BE" w14:textId="77777777" w:rsidR="00B4791C" w:rsidRDefault="00B4791C" w:rsidP="00E80165">
      <w:pPr>
        <w:spacing w:after="0" w:line="240" w:lineRule="auto"/>
      </w:pPr>
      <w:r>
        <w:continuationSeparator/>
      </w:r>
    </w:p>
  </w:footnote>
  <w:footnote w:id="1">
    <w:p w14:paraId="34B80456" w14:textId="31201DA8" w:rsidR="009F2115" w:rsidRPr="00544FEA" w:rsidRDefault="009F2115" w:rsidP="009F211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</w:t>
      </w:r>
      <w:r w:rsidRPr="00BF516C">
        <w:rPr>
          <w:rFonts w:ascii="Times New Roman" w:hAnsi="Times New Roman" w:cs="Times New Roman"/>
          <w:sz w:val="18"/>
          <w:szCs w:val="18"/>
        </w:rPr>
        <w:t xml:space="preserve">– С. </w:t>
      </w:r>
      <w:bookmarkEnd w:id="0"/>
      <w:bookmarkEnd w:id="1"/>
      <w:r>
        <w:rPr>
          <w:rFonts w:ascii="Times New Roman" w:hAnsi="Times New Roman" w:cs="Times New Roman"/>
          <w:sz w:val="18"/>
          <w:szCs w:val="18"/>
        </w:rPr>
        <w:t>70-73; 76-79</w:t>
      </w:r>
      <w:r w:rsidR="00D32871">
        <w:rPr>
          <w:rFonts w:ascii="Times New Roman" w:hAnsi="Times New Roman" w:cs="Times New Roman"/>
          <w:sz w:val="18"/>
          <w:szCs w:val="18"/>
        </w:rPr>
        <w:t>; 96-12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14:paraId="1E4CCE52" w14:textId="77777777" w:rsidR="00E80165" w:rsidRPr="00C67D7F" w:rsidRDefault="00E80165" w:rsidP="00E801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0393D2D2" w14:textId="77777777" w:rsidR="00E80165" w:rsidRPr="002C3822" w:rsidRDefault="00E80165" w:rsidP="00E8016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Восклицательный знак"/>
      </v:shape>
    </w:pict>
  </w:numPicBullet>
  <w:abstractNum w:abstractNumId="0" w15:restartNumberingAfterBreak="0">
    <w:nsid w:val="04C94B66"/>
    <w:multiLevelType w:val="hybridMultilevel"/>
    <w:tmpl w:val="758055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67A2"/>
    <w:multiLevelType w:val="hybridMultilevel"/>
    <w:tmpl w:val="F8884064"/>
    <w:lvl w:ilvl="0" w:tplc="40382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C84A50"/>
    <w:multiLevelType w:val="hybridMultilevel"/>
    <w:tmpl w:val="611CE75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487A43"/>
    <w:multiLevelType w:val="hybridMultilevel"/>
    <w:tmpl w:val="C6DED9F4"/>
    <w:lvl w:ilvl="0" w:tplc="7C9C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37951"/>
    <w:multiLevelType w:val="hybridMultilevel"/>
    <w:tmpl w:val="C6507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069E2"/>
    <w:multiLevelType w:val="hybridMultilevel"/>
    <w:tmpl w:val="BDE828BA"/>
    <w:lvl w:ilvl="0" w:tplc="7B5AA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C769D"/>
    <w:multiLevelType w:val="hybridMultilevel"/>
    <w:tmpl w:val="489ABD86"/>
    <w:lvl w:ilvl="0" w:tplc="C408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8523BC"/>
    <w:multiLevelType w:val="hybridMultilevel"/>
    <w:tmpl w:val="8668BA7C"/>
    <w:lvl w:ilvl="0" w:tplc="F2D6A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11CD2"/>
    <w:multiLevelType w:val="hybridMultilevel"/>
    <w:tmpl w:val="ADC02934"/>
    <w:lvl w:ilvl="0" w:tplc="5EC2C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6E"/>
    <w:multiLevelType w:val="hybridMultilevel"/>
    <w:tmpl w:val="93FA501A"/>
    <w:lvl w:ilvl="0" w:tplc="3A8EBE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3CD4D3A"/>
    <w:multiLevelType w:val="hybridMultilevel"/>
    <w:tmpl w:val="4E42A1FA"/>
    <w:lvl w:ilvl="0" w:tplc="8F182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190382"/>
    <w:multiLevelType w:val="hybridMultilevel"/>
    <w:tmpl w:val="08C266A2"/>
    <w:lvl w:ilvl="0" w:tplc="7E1C7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4C0339"/>
    <w:multiLevelType w:val="hybridMultilevel"/>
    <w:tmpl w:val="D4A689CC"/>
    <w:lvl w:ilvl="0" w:tplc="ABAED37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F"/>
    <w:rsid w:val="0003143F"/>
    <w:rsid w:val="00047027"/>
    <w:rsid w:val="00064B22"/>
    <w:rsid w:val="00070B9F"/>
    <w:rsid w:val="000819DE"/>
    <w:rsid w:val="00084C2C"/>
    <w:rsid w:val="000A2F31"/>
    <w:rsid w:val="000A4508"/>
    <w:rsid w:val="000C5ADA"/>
    <w:rsid w:val="000C766B"/>
    <w:rsid w:val="000D0222"/>
    <w:rsid w:val="000D4F00"/>
    <w:rsid w:val="000F28B3"/>
    <w:rsid w:val="000F4AB7"/>
    <w:rsid w:val="001149BB"/>
    <w:rsid w:val="001368B8"/>
    <w:rsid w:val="00147CE0"/>
    <w:rsid w:val="00156EEE"/>
    <w:rsid w:val="00173D97"/>
    <w:rsid w:val="00174007"/>
    <w:rsid w:val="0019320A"/>
    <w:rsid w:val="001961A3"/>
    <w:rsid w:val="001C0488"/>
    <w:rsid w:val="001C7ADB"/>
    <w:rsid w:val="001D014F"/>
    <w:rsid w:val="001E4ECF"/>
    <w:rsid w:val="001F2C0D"/>
    <w:rsid w:val="001F69DD"/>
    <w:rsid w:val="00214529"/>
    <w:rsid w:val="00221F6C"/>
    <w:rsid w:val="00234DA0"/>
    <w:rsid w:val="00244426"/>
    <w:rsid w:val="00244607"/>
    <w:rsid w:val="002524BA"/>
    <w:rsid w:val="00262E1A"/>
    <w:rsid w:val="00266609"/>
    <w:rsid w:val="0027767E"/>
    <w:rsid w:val="002A1889"/>
    <w:rsid w:val="002A492D"/>
    <w:rsid w:val="002A4B94"/>
    <w:rsid w:val="002B4C69"/>
    <w:rsid w:val="002B65B2"/>
    <w:rsid w:val="002B7DAA"/>
    <w:rsid w:val="002E1893"/>
    <w:rsid w:val="002E5211"/>
    <w:rsid w:val="00304DA3"/>
    <w:rsid w:val="00333B10"/>
    <w:rsid w:val="003400AF"/>
    <w:rsid w:val="00354F0D"/>
    <w:rsid w:val="00357E61"/>
    <w:rsid w:val="00382E39"/>
    <w:rsid w:val="003879D2"/>
    <w:rsid w:val="003A6AB5"/>
    <w:rsid w:val="003B45D0"/>
    <w:rsid w:val="003C58FD"/>
    <w:rsid w:val="003D6406"/>
    <w:rsid w:val="0040154D"/>
    <w:rsid w:val="004022F9"/>
    <w:rsid w:val="00414602"/>
    <w:rsid w:val="00434062"/>
    <w:rsid w:val="0045045F"/>
    <w:rsid w:val="00461612"/>
    <w:rsid w:val="00463CE1"/>
    <w:rsid w:val="00474EFB"/>
    <w:rsid w:val="00490F6A"/>
    <w:rsid w:val="004947C7"/>
    <w:rsid w:val="004A534D"/>
    <w:rsid w:val="004C06B7"/>
    <w:rsid w:val="004C1236"/>
    <w:rsid w:val="004D658A"/>
    <w:rsid w:val="004E0936"/>
    <w:rsid w:val="00520086"/>
    <w:rsid w:val="00520D44"/>
    <w:rsid w:val="0052183B"/>
    <w:rsid w:val="00551181"/>
    <w:rsid w:val="00551982"/>
    <w:rsid w:val="00552DAE"/>
    <w:rsid w:val="00571661"/>
    <w:rsid w:val="00590149"/>
    <w:rsid w:val="00590B3C"/>
    <w:rsid w:val="00597C51"/>
    <w:rsid w:val="00597DBB"/>
    <w:rsid w:val="005B797A"/>
    <w:rsid w:val="005E2BB3"/>
    <w:rsid w:val="005F4239"/>
    <w:rsid w:val="006017A9"/>
    <w:rsid w:val="006041E7"/>
    <w:rsid w:val="006044BE"/>
    <w:rsid w:val="00607900"/>
    <w:rsid w:val="00612B1B"/>
    <w:rsid w:val="0062294A"/>
    <w:rsid w:val="006436F8"/>
    <w:rsid w:val="006469EC"/>
    <w:rsid w:val="0066296E"/>
    <w:rsid w:val="00664C14"/>
    <w:rsid w:val="00665C9A"/>
    <w:rsid w:val="006A53F4"/>
    <w:rsid w:val="006D658F"/>
    <w:rsid w:val="006E44B7"/>
    <w:rsid w:val="006E577F"/>
    <w:rsid w:val="006E6CAC"/>
    <w:rsid w:val="00720C89"/>
    <w:rsid w:val="00723181"/>
    <w:rsid w:val="00736867"/>
    <w:rsid w:val="007720A5"/>
    <w:rsid w:val="00776E82"/>
    <w:rsid w:val="007920CE"/>
    <w:rsid w:val="007C25F4"/>
    <w:rsid w:val="007C2FE0"/>
    <w:rsid w:val="00805847"/>
    <w:rsid w:val="00817A99"/>
    <w:rsid w:val="00822BB2"/>
    <w:rsid w:val="00834C6C"/>
    <w:rsid w:val="00842037"/>
    <w:rsid w:val="00866B57"/>
    <w:rsid w:val="00874BF8"/>
    <w:rsid w:val="008751AD"/>
    <w:rsid w:val="00876954"/>
    <w:rsid w:val="008826DB"/>
    <w:rsid w:val="0088356F"/>
    <w:rsid w:val="008852F8"/>
    <w:rsid w:val="00892FC6"/>
    <w:rsid w:val="00897AD6"/>
    <w:rsid w:val="008A7D7E"/>
    <w:rsid w:val="008D0267"/>
    <w:rsid w:val="008E4D31"/>
    <w:rsid w:val="008F1115"/>
    <w:rsid w:val="00902A0B"/>
    <w:rsid w:val="00910264"/>
    <w:rsid w:val="00911092"/>
    <w:rsid w:val="00917E46"/>
    <w:rsid w:val="0092641A"/>
    <w:rsid w:val="009304F2"/>
    <w:rsid w:val="00942604"/>
    <w:rsid w:val="00953DC1"/>
    <w:rsid w:val="009707C0"/>
    <w:rsid w:val="009711B0"/>
    <w:rsid w:val="00991056"/>
    <w:rsid w:val="009952B6"/>
    <w:rsid w:val="00995E53"/>
    <w:rsid w:val="009A707C"/>
    <w:rsid w:val="009B1DB5"/>
    <w:rsid w:val="009E39A8"/>
    <w:rsid w:val="009E4775"/>
    <w:rsid w:val="009F2115"/>
    <w:rsid w:val="00A17EE6"/>
    <w:rsid w:val="00A212BB"/>
    <w:rsid w:val="00A33731"/>
    <w:rsid w:val="00A407FD"/>
    <w:rsid w:val="00A51B98"/>
    <w:rsid w:val="00A5290A"/>
    <w:rsid w:val="00A5745B"/>
    <w:rsid w:val="00A606E6"/>
    <w:rsid w:val="00A629BB"/>
    <w:rsid w:val="00A70894"/>
    <w:rsid w:val="00A85985"/>
    <w:rsid w:val="00A939DB"/>
    <w:rsid w:val="00A96303"/>
    <w:rsid w:val="00AA544B"/>
    <w:rsid w:val="00AB5F84"/>
    <w:rsid w:val="00AC1579"/>
    <w:rsid w:val="00AC1BEC"/>
    <w:rsid w:val="00AD1539"/>
    <w:rsid w:val="00B06122"/>
    <w:rsid w:val="00B07234"/>
    <w:rsid w:val="00B07E5E"/>
    <w:rsid w:val="00B35A64"/>
    <w:rsid w:val="00B4791C"/>
    <w:rsid w:val="00B51C47"/>
    <w:rsid w:val="00B6271B"/>
    <w:rsid w:val="00B81941"/>
    <w:rsid w:val="00B8306C"/>
    <w:rsid w:val="00B938CD"/>
    <w:rsid w:val="00B97181"/>
    <w:rsid w:val="00BA189F"/>
    <w:rsid w:val="00BA55BB"/>
    <w:rsid w:val="00BC092D"/>
    <w:rsid w:val="00BC3F04"/>
    <w:rsid w:val="00BC66C2"/>
    <w:rsid w:val="00BD41EE"/>
    <w:rsid w:val="00BE1903"/>
    <w:rsid w:val="00BE3441"/>
    <w:rsid w:val="00BE52F0"/>
    <w:rsid w:val="00C13047"/>
    <w:rsid w:val="00C275BC"/>
    <w:rsid w:val="00C3022E"/>
    <w:rsid w:val="00C42A63"/>
    <w:rsid w:val="00C5190D"/>
    <w:rsid w:val="00C55BF5"/>
    <w:rsid w:val="00C574C8"/>
    <w:rsid w:val="00C65065"/>
    <w:rsid w:val="00C7466E"/>
    <w:rsid w:val="00C77639"/>
    <w:rsid w:val="00C8542C"/>
    <w:rsid w:val="00CC2F7E"/>
    <w:rsid w:val="00CD0669"/>
    <w:rsid w:val="00CD4C9D"/>
    <w:rsid w:val="00CF57CA"/>
    <w:rsid w:val="00D13168"/>
    <w:rsid w:val="00D2152D"/>
    <w:rsid w:val="00D3045F"/>
    <w:rsid w:val="00D32871"/>
    <w:rsid w:val="00D35C6C"/>
    <w:rsid w:val="00D43B9B"/>
    <w:rsid w:val="00D44A8E"/>
    <w:rsid w:val="00D51780"/>
    <w:rsid w:val="00DB46C5"/>
    <w:rsid w:val="00DB474A"/>
    <w:rsid w:val="00E03D63"/>
    <w:rsid w:val="00E06488"/>
    <w:rsid w:val="00E078E8"/>
    <w:rsid w:val="00E15C12"/>
    <w:rsid w:val="00E20ED8"/>
    <w:rsid w:val="00E2377A"/>
    <w:rsid w:val="00E44201"/>
    <w:rsid w:val="00E471F4"/>
    <w:rsid w:val="00E50208"/>
    <w:rsid w:val="00E538ED"/>
    <w:rsid w:val="00E5429F"/>
    <w:rsid w:val="00E80165"/>
    <w:rsid w:val="00E84E78"/>
    <w:rsid w:val="00EA0DDD"/>
    <w:rsid w:val="00EA43F7"/>
    <w:rsid w:val="00EA73B2"/>
    <w:rsid w:val="00EB1213"/>
    <w:rsid w:val="00EC4D22"/>
    <w:rsid w:val="00EC53A9"/>
    <w:rsid w:val="00ED465B"/>
    <w:rsid w:val="00EF34DD"/>
    <w:rsid w:val="00F02A37"/>
    <w:rsid w:val="00F26DA2"/>
    <w:rsid w:val="00F30F73"/>
    <w:rsid w:val="00F31D8B"/>
    <w:rsid w:val="00F65F31"/>
    <w:rsid w:val="00F72270"/>
    <w:rsid w:val="00F73023"/>
    <w:rsid w:val="00F75723"/>
    <w:rsid w:val="00F75F84"/>
    <w:rsid w:val="00F83D31"/>
    <w:rsid w:val="00F95D7F"/>
    <w:rsid w:val="00FA4D67"/>
    <w:rsid w:val="00FA6A8C"/>
    <w:rsid w:val="00FB18E5"/>
    <w:rsid w:val="00FC1A63"/>
    <w:rsid w:val="00FE1819"/>
    <w:rsid w:val="00FE3116"/>
    <w:rsid w:val="00FF234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67B1"/>
  <w15:docId w15:val="{227F9B2E-DCCD-44CE-97FB-9F3D1477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01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01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8016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E80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165"/>
  </w:style>
  <w:style w:type="paragraph" w:styleId="a8">
    <w:name w:val="List Paragraph"/>
    <w:basedOn w:val="a"/>
    <w:link w:val="a9"/>
    <w:uiPriority w:val="34"/>
    <w:qFormat/>
    <w:rsid w:val="00E80165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E80165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b">
    <w:name w:val="Заголовок Знак"/>
    <w:basedOn w:val="a0"/>
    <w:link w:val="aa"/>
    <w:uiPriority w:val="10"/>
    <w:rsid w:val="00E80165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E80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4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D066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83D3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C47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8826DB"/>
  </w:style>
  <w:style w:type="paragraph" w:styleId="af">
    <w:name w:val="header"/>
    <w:basedOn w:val="a"/>
    <w:link w:val="af0"/>
    <w:uiPriority w:val="99"/>
    <w:unhideWhenUsed/>
    <w:rsid w:val="00E8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4E78"/>
  </w:style>
  <w:style w:type="table" w:styleId="af1">
    <w:name w:val="Table Grid"/>
    <w:basedOn w:val="a1"/>
    <w:uiPriority w:val="59"/>
    <w:rsid w:val="00A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ztfF_1x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Giz52GXsc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8C01-12B5-460C-85AA-79EB952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33</cp:revision>
  <cp:lastPrinted>2026-02-09T10:09:00Z</cp:lastPrinted>
  <dcterms:created xsi:type="dcterms:W3CDTF">2026-02-07T07:20:00Z</dcterms:created>
  <dcterms:modified xsi:type="dcterms:W3CDTF">2026-02-23T09:14:00Z</dcterms:modified>
</cp:coreProperties>
</file>